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AD" w:rsidRPr="0074498B" w:rsidRDefault="00115FAD" w:rsidP="0074498B">
      <w:pPr>
        <w:rPr>
          <w:rFonts w:eastAsia="Calibri"/>
        </w:rPr>
      </w:pPr>
      <w:bookmarkStart w:id="0" w:name="_GoBack"/>
      <w:bookmarkEnd w:id="0"/>
    </w:p>
    <w:sectPr w:rsidR="00115FAD" w:rsidRPr="0074498B" w:rsidSect="000926B5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EF" w:rsidRDefault="000A4DEF">
      <w:r>
        <w:separator/>
      </w:r>
    </w:p>
  </w:endnote>
  <w:endnote w:type="continuationSeparator" w:id="0">
    <w:p w:rsidR="000A4DEF" w:rsidRDefault="000A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egrito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C3" w:rsidRDefault="009618C3" w:rsidP="009064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18C3" w:rsidRDefault="009618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C3" w:rsidRPr="00583676" w:rsidRDefault="009618C3" w:rsidP="00DE520F">
    <w:pPr>
      <w:rPr>
        <w:sz w:val="10"/>
      </w:rPr>
    </w:pPr>
  </w:p>
  <w:p w:rsidR="009618C3" w:rsidRPr="002E4ECD" w:rsidRDefault="009618C3" w:rsidP="00636334">
    <w:pPr>
      <w:pStyle w:val="Rodap"/>
      <w:pBdr>
        <w:top w:val="single" w:sz="2" w:space="1" w:color="auto"/>
      </w:pBdr>
      <w:rPr>
        <w:sz w:val="6"/>
      </w:rPr>
    </w:pPr>
  </w:p>
  <w:p w:rsidR="009618C3" w:rsidRDefault="009618C3" w:rsidP="004E46AC">
    <w:pPr>
      <w:pStyle w:val="Rodap"/>
      <w:jc w:val="center"/>
      <w:rPr>
        <w:sz w:val="8"/>
      </w:rPr>
    </w:pPr>
  </w:p>
  <w:p w:rsidR="009618C3" w:rsidRDefault="009618C3" w:rsidP="00A51E1C">
    <w:pPr>
      <w:jc w:val="center"/>
      <w:rPr>
        <w:sz w:val="16"/>
      </w:rPr>
    </w:pPr>
    <w:r w:rsidRPr="003C2120">
      <w:rPr>
        <w:sz w:val="16"/>
      </w:rPr>
      <w:fldChar w:fldCharType="begin"/>
    </w:r>
    <w:r w:rsidRPr="003C2120">
      <w:rPr>
        <w:sz w:val="16"/>
      </w:rPr>
      <w:instrText xml:space="preserve"> PAGE   \* MERGEFORMAT </w:instrText>
    </w:r>
    <w:r w:rsidRPr="003C2120">
      <w:rPr>
        <w:sz w:val="16"/>
      </w:rPr>
      <w:fldChar w:fldCharType="separate"/>
    </w:r>
    <w:r w:rsidR="0074498B">
      <w:rPr>
        <w:noProof/>
        <w:sz w:val="16"/>
      </w:rPr>
      <w:t>1</w:t>
    </w:r>
    <w:r w:rsidRPr="003C212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EF" w:rsidRDefault="000A4DEF">
      <w:r>
        <w:separator/>
      </w:r>
    </w:p>
  </w:footnote>
  <w:footnote w:type="continuationSeparator" w:id="0">
    <w:p w:rsidR="000A4DEF" w:rsidRDefault="000A4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C3" w:rsidRPr="009B11D6" w:rsidRDefault="009618C3" w:rsidP="00077779">
    <w:pPr>
      <w:pStyle w:val="Cabealho"/>
      <w:jc w:val="center"/>
      <w:rPr>
        <w:noProof/>
        <w:sz w:val="16"/>
        <w:lang w:eastAsia="pt-BR"/>
      </w:rPr>
    </w:pPr>
    <w:r w:rsidRPr="009B11D6">
      <w:rPr>
        <w:b/>
        <w:noProof/>
        <w:sz w:val="16"/>
        <w:lang w:eastAsia="pt-BR"/>
      </w:rPr>
      <w:t>BRANDT</w:t>
    </w:r>
    <w:r w:rsidRPr="009B11D6">
      <w:rPr>
        <w:noProof/>
        <w:sz w:val="16"/>
        <w:lang w:eastAsia="pt-BR"/>
      </w:rPr>
      <w:t xml:space="preserve"> Meio Ambiente</w:t>
    </w:r>
  </w:p>
  <w:p w:rsidR="009618C3" w:rsidRPr="000B342C" w:rsidRDefault="009618C3" w:rsidP="00077779">
    <w:pPr>
      <w:pStyle w:val="Cabealho"/>
      <w:pBdr>
        <w:bottom w:val="single" w:sz="2" w:space="1" w:color="auto"/>
      </w:pBdr>
      <w:jc w:val="center"/>
      <w:rPr>
        <w:rFonts w:ascii="Tahoma" w:hAnsi="Tahoma" w:cs="Tahoma"/>
        <w:noProof/>
        <w:sz w:val="6"/>
        <w:lang w:eastAsia="pt-BR"/>
      </w:rPr>
    </w:pPr>
  </w:p>
  <w:p w:rsidR="009618C3" w:rsidRDefault="009618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A1A"/>
    <w:multiLevelType w:val="hybridMultilevel"/>
    <w:tmpl w:val="6DA00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6491"/>
    <w:multiLevelType w:val="singleLevel"/>
    <w:tmpl w:val="5D5062C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">
    <w:nsid w:val="021F1D9F"/>
    <w:multiLevelType w:val="singleLevel"/>
    <w:tmpl w:val="3E083CFC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">
    <w:nsid w:val="04DB00D9"/>
    <w:multiLevelType w:val="multilevel"/>
    <w:tmpl w:val="82A8F10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522839"/>
    <w:multiLevelType w:val="hybridMultilevel"/>
    <w:tmpl w:val="AC1C4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B15E0"/>
    <w:multiLevelType w:val="multilevel"/>
    <w:tmpl w:val="B5061B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C818EF"/>
    <w:multiLevelType w:val="singleLevel"/>
    <w:tmpl w:val="C50E388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7">
    <w:nsid w:val="140E1F01"/>
    <w:multiLevelType w:val="multilevel"/>
    <w:tmpl w:val="562649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D40A51"/>
    <w:multiLevelType w:val="singleLevel"/>
    <w:tmpl w:val="AEAED31A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9">
    <w:nsid w:val="17F250F0"/>
    <w:multiLevelType w:val="singleLevel"/>
    <w:tmpl w:val="0BBA3944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0">
    <w:nsid w:val="1B7919C9"/>
    <w:multiLevelType w:val="singleLevel"/>
    <w:tmpl w:val="BB5063BA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1">
    <w:nsid w:val="1DBE3B3E"/>
    <w:multiLevelType w:val="singleLevel"/>
    <w:tmpl w:val="C8B68CC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2">
    <w:nsid w:val="1EC47AB0"/>
    <w:multiLevelType w:val="singleLevel"/>
    <w:tmpl w:val="9AA2C62C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3">
    <w:nsid w:val="2237436A"/>
    <w:multiLevelType w:val="singleLevel"/>
    <w:tmpl w:val="CE50817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4">
    <w:nsid w:val="22E14160"/>
    <w:multiLevelType w:val="hybridMultilevel"/>
    <w:tmpl w:val="9364F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A158A"/>
    <w:multiLevelType w:val="singleLevel"/>
    <w:tmpl w:val="2ABE360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6">
    <w:nsid w:val="2BED6065"/>
    <w:multiLevelType w:val="singleLevel"/>
    <w:tmpl w:val="BDB0982C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7">
    <w:nsid w:val="2CE74A5A"/>
    <w:multiLevelType w:val="singleLevel"/>
    <w:tmpl w:val="6770B760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8">
    <w:nsid w:val="2E2C1C0C"/>
    <w:multiLevelType w:val="singleLevel"/>
    <w:tmpl w:val="03ECBAD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9">
    <w:nsid w:val="2E7E60FD"/>
    <w:multiLevelType w:val="singleLevel"/>
    <w:tmpl w:val="40E8659A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0">
    <w:nsid w:val="305863EE"/>
    <w:multiLevelType w:val="singleLevel"/>
    <w:tmpl w:val="C2745B8A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hint="default"/>
      </w:rPr>
    </w:lvl>
  </w:abstractNum>
  <w:abstractNum w:abstractNumId="21">
    <w:nsid w:val="30810D59"/>
    <w:multiLevelType w:val="hybridMultilevel"/>
    <w:tmpl w:val="BE72BBE6"/>
    <w:lvl w:ilvl="0" w:tplc="A3768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C437F"/>
    <w:multiLevelType w:val="singleLevel"/>
    <w:tmpl w:val="A1C0C1B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3">
    <w:nsid w:val="3DDC54E7"/>
    <w:multiLevelType w:val="singleLevel"/>
    <w:tmpl w:val="1422BD2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4">
    <w:nsid w:val="3E672AC7"/>
    <w:multiLevelType w:val="singleLevel"/>
    <w:tmpl w:val="37482916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5">
    <w:nsid w:val="46A158D3"/>
    <w:multiLevelType w:val="hybridMultilevel"/>
    <w:tmpl w:val="EED64D98"/>
    <w:lvl w:ilvl="0" w:tplc="7C3EE66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82DD2"/>
    <w:multiLevelType w:val="singleLevel"/>
    <w:tmpl w:val="E92614C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7">
    <w:nsid w:val="488C73CF"/>
    <w:multiLevelType w:val="singleLevel"/>
    <w:tmpl w:val="AFB2C67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8">
    <w:nsid w:val="49C71457"/>
    <w:multiLevelType w:val="singleLevel"/>
    <w:tmpl w:val="797271C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9">
    <w:nsid w:val="4B0F49E0"/>
    <w:multiLevelType w:val="singleLevel"/>
    <w:tmpl w:val="341092D6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0">
    <w:nsid w:val="500171BF"/>
    <w:multiLevelType w:val="hybridMultilevel"/>
    <w:tmpl w:val="EE3AE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71B27"/>
    <w:multiLevelType w:val="singleLevel"/>
    <w:tmpl w:val="993CFFEC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2">
    <w:nsid w:val="551729A0"/>
    <w:multiLevelType w:val="singleLevel"/>
    <w:tmpl w:val="B4686A9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3">
    <w:nsid w:val="58865D37"/>
    <w:multiLevelType w:val="singleLevel"/>
    <w:tmpl w:val="996C5BE4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4">
    <w:nsid w:val="58ED32A3"/>
    <w:multiLevelType w:val="singleLevel"/>
    <w:tmpl w:val="4FE8D86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5">
    <w:nsid w:val="5CC371B5"/>
    <w:multiLevelType w:val="singleLevel"/>
    <w:tmpl w:val="CE4CD6D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6">
    <w:nsid w:val="5CD04FCD"/>
    <w:multiLevelType w:val="singleLevel"/>
    <w:tmpl w:val="2DFA3C0A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7">
    <w:nsid w:val="5FAC04CB"/>
    <w:multiLevelType w:val="singleLevel"/>
    <w:tmpl w:val="BFC44E86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8">
    <w:nsid w:val="61FE1E29"/>
    <w:multiLevelType w:val="singleLevel"/>
    <w:tmpl w:val="C58C0E74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9">
    <w:nsid w:val="65024BB1"/>
    <w:multiLevelType w:val="singleLevel"/>
    <w:tmpl w:val="68225CC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40">
    <w:nsid w:val="6B4E6DA6"/>
    <w:multiLevelType w:val="singleLevel"/>
    <w:tmpl w:val="56DCBA5C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41">
    <w:nsid w:val="6D163FA0"/>
    <w:multiLevelType w:val="multilevel"/>
    <w:tmpl w:val="33CEC1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E6031A9"/>
    <w:multiLevelType w:val="singleLevel"/>
    <w:tmpl w:val="5BFEBB0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43">
    <w:nsid w:val="75F20A71"/>
    <w:multiLevelType w:val="singleLevel"/>
    <w:tmpl w:val="77E618C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44">
    <w:nsid w:val="792F43AB"/>
    <w:multiLevelType w:val="singleLevel"/>
    <w:tmpl w:val="9F66902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45">
    <w:nsid w:val="7B4271CE"/>
    <w:multiLevelType w:val="hybridMultilevel"/>
    <w:tmpl w:val="70644E0A"/>
    <w:lvl w:ilvl="0" w:tplc="79FE8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CD2"/>
    <w:multiLevelType w:val="multilevel"/>
    <w:tmpl w:val="94E45E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32"/>
  </w:num>
  <w:num w:numId="5">
    <w:abstractNumId w:val="27"/>
  </w:num>
  <w:num w:numId="6">
    <w:abstractNumId w:val="24"/>
  </w:num>
  <w:num w:numId="7">
    <w:abstractNumId w:val="31"/>
  </w:num>
  <w:num w:numId="8">
    <w:abstractNumId w:val="8"/>
  </w:num>
  <w:num w:numId="9">
    <w:abstractNumId w:val="11"/>
  </w:num>
  <w:num w:numId="10">
    <w:abstractNumId w:val="18"/>
  </w:num>
  <w:num w:numId="11">
    <w:abstractNumId w:val="17"/>
  </w:num>
  <w:num w:numId="12">
    <w:abstractNumId w:val="34"/>
  </w:num>
  <w:num w:numId="13">
    <w:abstractNumId w:val="29"/>
  </w:num>
  <w:num w:numId="14">
    <w:abstractNumId w:val="35"/>
  </w:num>
  <w:num w:numId="15">
    <w:abstractNumId w:val="37"/>
  </w:num>
  <w:num w:numId="16">
    <w:abstractNumId w:val="15"/>
  </w:num>
  <w:num w:numId="17">
    <w:abstractNumId w:val="9"/>
  </w:num>
  <w:num w:numId="18">
    <w:abstractNumId w:val="43"/>
  </w:num>
  <w:num w:numId="19">
    <w:abstractNumId w:val="28"/>
  </w:num>
  <w:num w:numId="20">
    <w:abstractNumId w:val="1"/>
  </w:num>
  <w:num w:numId="21">
    <w:abstractNumId w:val="10"/>
  </w:num>
  <w:num w:numId="22">
    <w:abstractNumId w:val="6"/>
  </w:num>
  <w:num w:numId="23">
    <w:abstractNumId w:val="40"/>
  </w:num>
  <w:num w:numId="24">
    <w:abstractNumId w:val="12"/>
  </w:num>
  <w:num w:numId="25">
    <w:abstractNumId w:val="26"/>
  </w:num>
  <w:num w:numId="26">
    <w:abstractNumId w:val="36"/>
  </w:num>
  <w:num w:numId="27">
    <w:abstractNumId w:val="42"/>
  </w:num>
  <w:num w:numId="28">
    <w:abstractNumId w:val="41"/>
  </w:num>
  <w:num w:numId="29">
    <w:abstractNumId w:val="3"/>
  </w:num>
  <w:num w:numId="30">
    <w:abstractNumId w:val="7"/>
  </w:num>
  <w:num w:numId="31">
    <w:abstractNumId w:val="25"/>
  </w:num>
  <w:num w:numId="32">
    <w:abstractNumId w:val="39"/>
  </w:num>
  <w:num w:numId="33">
    <w:abstractNumId w:val="0"/>
  </w:num>
  <w:num w:numId="34">
    <w:abstractNumId w:val="22"/>
  </w:num>
  <w:num w:numId="35">
    <w:abstractNumId w:val="16"/>
  </w:num>
  <w:num w:numId="36">
    <w:abstractNumId w:val="30"/>
  </w:num>
  <w:num w:numId="37">
    <w:abstractNumId w:val="14"/>
  </w:num>
  <w:num w:numId="38">
    <w:abstractNumId w:val="4"/>
  </w:num>
  <w:num w:numId="39">
    <w:abstractNumId w:val="46"/>
  </w:num>
  <w:num w:numId="40">
    <w:abstractNumId w:val="5"/>
  </w:num>
  <w:num w:numId="41">
    <w:abstractNumId w:val="44"/>
  </w:num>
  <w:num w:numId="42">
    <w:abstractNumId w:val="21"/>
  </w:num>
  <w:num w:numId="43">
    <w:abstractNumId w:val="45"/>
  </w:num>
  <w:num w:numId="44">
    <w:abstractNumId w:val="33"/>
  </w:num>
  <w:num w:numId="45">
    <w:abstractNumId w:val="38"/>
  </w:num>
  <w:num w:numId="46">
    <w:abstractNumId w:val="19"/>
  </w:num>
  <w:num w:numId="47">
    <w:abstractNumId w:val="2"/>
  </w:num>
  <w:num w:numId="48">
    <w:abstractNumId w:val="1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18"/>
    <w:rsid w:val="00004797"/>
    <w:rsid w:val="00006101"/>
    <w:rsid w:val="00011604"/>
    <w:rsid w:val="0001199F"/>
    <w:rsid w:val="00016C75"/>
    <w:rsid w:val="00017FE3"/>
    <w:rsid w:val="00025298"/>
    <w:rsid w:val="000256C6"/>
    <w:rsid w:val="00027DC0"/>
    <w:rsid w:val="00031972"/>
    <w:rsid w:val="00032B3A"/>
    <w:rsid w:val="0003419B"/>
    <w:rsid w:val="00035A97"/>
    <w:rsid w:val="00040E57"/>
    <w:rsid w:val="00045248"/>
    <w:rsid w:val="00046136"/>
    <w:rsid w:val="00052F8A"/>
    <w:rsid w:val="00057031"/>
    <w:rsid w:val="00063ACB"/>
    <w:rsid w:val="00072F94"/>
    <w:rsid w:val="00073E20"/>
    <w:rsid w:val="00077779"/>
    <w:rsid w:val="00085DDD"/>
    <w:rsid w:val="000920BB"/>
    <w:rsid w:val="000926B5"/>
    <w:rsid w:val="000935C0"/>
    <w:rsid w:val="0009439A"/>
    <w:rsid w:val="00095C47"/>
    <w:rsid w:val="00095EBE"/>
    <w:rsid w:val="000A4DEF"/>
    <w:rsid w:val="000A5984"/>
    <w:rsid w:val="000B0A0C"/>
    <w:rsid w:val="000B0E59"/>
    <w:rsid w:val="000B43D1"/>
    <w:rsid w:val="000B5D72"/>
    <w:rsid w:val="000B6848"/>
    <w:rsid w:val="000D4A38"/>
    <w:rsid w:val="000D5487"/>
    <w:rsid w:val="000D60EC"/>
    <w:rsid w:val="000E3CF5"/>
    <w:rsid w:val="000F1B25"/>
    <w:rsid w:val="000F49F3"/>
    <w:rsid w:val="00100BE2"/>
    <w:rsid w:val="00101955"/>
    <w:rsid w:val="00102B8E"/>
    <w:rsid w:val="00104D8E"/>
    <w:rsid w:val="00106CDF"/>
    <w:rsid w:val="00107B47"/>
    <w:rsid w:val="00111896"/>
    <w:rsid w:val="00111CE8"/>
    <w:rsid w:val="00115FAD"/>
    <w:rsid w:val="00117B40"/>
    <w:rsid w:val="00121D61"/>
    <w:rsid w:val="00127004"/>
    <w:rsid w:val="00130967"/>
    <w:rsid w:val="0013534E"/>
    <w:rsid w:val="00137433"/>
    <w:rsid w:val="00142D2A"/>
    <w:rsid w:val="00143434"/>
    <w:rsid w:val="00151CB5"/>
    <w:rsid w:val="00154876"/>
    <w:rsid w:val="001630BB"/>
    <w:rsid w:val="00164F5C"/>
    <w:rsid w:val="001672EF"/>
    <w:rsid w:val="00167D46"/>
    <w:rsid w:val="00172899"/>
    <w:rsid w:val="00173315"/>
    <w:rsid w:val="00173399"/>
    <w:rsid w:val="00181CAB"/>
    <w:rsid w:val="00181FD0"/>
    <w:rsid w:val="00184A62"/>
    <w:rsid w:val="00192F54"/>
    <w:rsid w:val="00196AC9"/>
    <w:rsid w:val="001A0822"/>
    <w:rsid w:val="001A7052"/>
    <w:rsid w:val="001B4888"/>
    <w:rsid w:val="001B6218"/>
    <w:rsid w:val="001C461A"/>
    <w:rsid w:val="001D1257"/>
    <w:rsid w:val="001D1C9E"/>
    <w:rsid w:val="001D4F98"/>
    <w:rsid w:val="001D6D47"/>
    <w:rsid w:val="001E350C"/>
    <w:rsid w:val="001E3969"/>
    <w:rsid w:val="001E3B81"/>
    <w:rsid w:val="001E52D3"/>
    <w:rsid w:val="001F0409"/>
    <w:rsid w:val="001F381C"/>
    <w:rsid w:val="001F526F"/>
    <w:rsid w:val="001F7DDC"/>
    <w:rsid w:val="002058E8"/>
    <w:rsid w:val="002121AF"/>
    <w:rsid w:val="00214AE3"/>
    <w:rsid w:val="00214F3E"/>
    <w:rsid w:val="00216F36"/>
    <w:rsid w:val="002177B8"/>
    <w:rsid w:val="002219CF"/>
    <w:rsid w:val="00222C15"/>
    <w:rsid w:val="00230201"/>
    <w:rsid w:val="00230A1A"/>
    <w:rsid w:val="00237DF7"/>
    <w:rsid w:val="00244944"/>
    <w:rsid w:val="00244F6D"/>
    <w:rsid w:val="00247F8A"/>
    <w:rsid w:val="002506C3"/>
    <w:rsid w:val="002508C3"/>
    <w:rsid w:val="0025553A"/>
    <w:rsid w:val="0025646E"/>
    <w:rsid w:val="00260B89"/>
    <w:rsid w:val="0026712C"/>
    <w:rsid w:val="00267169"/>
    <w:rsid w:val="0026748E"/>
    <w:rsid w:val="00273387"/>
    <w:rsid w:val="00274EC6"/>
    <w:rsid w:val="002831D5"/>
    <w:rsid w:val="00285FFC"/>
    <w:rsid w:val="00286DBA"/>
    <w:rsid w:val="00294C99"/>
    <w:rsid w:val="002B375A"/>
    <w:rsid w:val="002C09BC"/>
    <w:rsid w:val="002C2977"/>
    <w:rsid w:val="002C3B16"/>
    <w:rsid w:val="002C4C56"/>
    <w:rsid w:val="002C78CB"/>
    <w:rsid w:val="002D3384"/>
    <w:rsid w:val="002E13CF"/>
    <w:rsid w:val="002E22C7"/>
    <w:rsid w:val="002E48DB"/>
    <w:rsid w:val="002E647E"/>
    <w:rsid w:val="002E7AFA"/>
    <w:rsid w:val="002F09FC"/>
    <w:rsid w:val="002F1C6C"/>
    <w:rsid w:val="002F2967"/>
    <w:rsid w:val="00302CDC"/>
    <w:rsid w:val="00303EAC"/>
    <w:rsid w:val="00310A7D"/>
    <w:rsid w:val="00312D23"/>
    <w:rsid w:val="003132DA"/>
    <w:rsid w:val="003145B6"/>
    <w:rsid w:val="00327591"/>
    <w:rsid w:val="00327B7D"/>
    <w:rsid w:val="00330F01"/>
    <w:rsid w:val="00333BA8"/>
    <w:rsid w:val="0033528D"/>
    <w:rsid w:val="0033682E"/>
    <w:rsid w:val="00336DF9"/>
    <w:rsid w:val="00345E28"/>
    <w:rsid w:val="00351BF4"/>
    <w:rsid w:val="00361D1F"/>
    <w:rsid w:val="0036316C"/>
    <w:rsid w:val="003669F5"/>
    <w:rsid w:val="003728E6"/>
    <w:rsid w:val="00387CBA"/>
    <w:rsid w:val="003956AA"/>
    <w:rsid w:val="003A38AE"/>
    <w:rsid w:val="003A4F92"/>
    <w:rsid w:val="003B0071"/>
    <w:rsid w:val="003B17E3"/>
    <w:rsid w:val="003B6E5A"/>
    <w:rsid w:val="003B78F4"/>
    <w:rsid w:val="003B7B0F"/>
    <w:rsid w:val="003C07A9"/>
    <w:rsid w:val="003C603A"/>
    <w:rsid w:val="003C7340"/>
    <w:rsid w:val="003D0ECE"/>
    <w:rsid w:val="003E08AB"/>
    <w:rsid w:val="003E7893"/>
    <w:rsid w:val="003F6611"/>
    <w:rsid w:val="004020AA"/>
    <w:rsid w:val="00402F04"/>
    <w:rsid w:val="00404E35"/>
    <w:rsid w:val="004071CA"/>
    <w:rsid w:val="004122EA"/>
    <w:rsid w:val="00416766"/>
    <w:rsid w:val="00422F26"/>
    <w:rsid w:val="004308E8"/>
    <w:rsid w:val="00431797"/>
    <w:rsid w:val="0043361B"/>
    <w:rsid w:val="00443A8E"/>
    <w:rsid w:val="00453EB9"/>
    <w:rsid w:val="00455D29"/>
    <w:rsid w:val="0045667A"/>
    <w:rsid w:val="00456A15"/>
    <w:rsid w:val="00456D18"/>
    <w:rsid w:val="0046542C"/>
    <w:rsid w:val="004654C8"/>
    <w:rsid w:val="00466662"/>
    <w:rsid w:val="0047412F"/>
    <w:rsid w:val="00477480"/>
    <w:rsid w:val="00481DB2"/>
    <w:rsid w:val="004871EC"/>
    <w:rsid w:val="00494F1D"/>
    <w:rsid w:val="00497B24"/>
    <w:rsid w:val="004A4C1D"/>
    <w:rsid w:val="004A6320"/>
    <w:rsid w:val="004B109B"/>
    <w:rsid w:val="004B30BE"/>
    <w:rsid w:val="004B7F92"/>
    <w:rsid w:val="004C1B15"/>
    <w:rsid w:val="004C63C0"/>
    <w:rsid w:val="004D32C9"/>
    <w:rsid w:val="004E1CA3"/>
    <w:rsid w:val="004E2078"/>
    <w:rsid w:val="004E31D0"/>
    <w:rsid w:val="004E46AC"/>
    <w:rsid w:val="004F5793"/>
    <w:rsid w:val="00501F78"/>
    <w:rsid w:val="00507451"/>
    <w:rsid w:val="00517A99"/>
    <w:rsid w:val="0052207C"/>
    <w:rsid w:val="0052341D"/>
    <w:rsid w:val="005243C5"/>
    <w:rsid w:val="00524DE9"/>
    <w:rsid w:val="005269AC"/>
    <w:rsid w:val="00526E3A"/>
    <w:rsid w:val="00533E2B"/>
    <w:rsid w:val="00533F21"/>
    <w:rsid w:val="00534C22"/>
    <w:rsid w:val="00535357"/>
    <w:rsid w:val="005420E9"/>
    <w:rsid w:val="00550074"/>
    <w:rsid w:val="00555109"/>
    <w:rsid w:val="00557318"/>
    <w:rsid w:val="005575E0"/>
    <w:rsid w:val="0056243F"/>
    <w:rsid w:val="005701A1"/>
    <w:rsid w:val="0057159B"/>
    <w:rsid w:val="0057776D"/>
    <w:rsid w:val="00583676"/>
    <w:rsid w:val="0058406C"/>
    <w:rsid w:val="0059367A"/>
    <w:rsid w:val="00596CE1"/>
    <w:rsid w:val="005A72B1"/>
    <w:rsid w:val="005B71CF"/>
    <w:rsid w:val="005B7CEB"/>
    <w:rsid w:val="005D19E0"/>
    <w:rsid w:val="005D237C"/>
    <w:rsid w:val="005D37B1"/>
    <w:rsid w:val="005E1A17"/>
    <w:rsid w:val="005E6AA6"/>
    <w:rsid w:val="005F1976"/>
    <w:rsid w:val="005F4464"/>
    <w:rsid w:val="005F6AAC"/>
    <w:rsid w:val="00603FB1"/>
    <w:rsid w:val="0060735B"/>
    <w:rsid w:val="00616F12"/>
    <w:rsid w:val="00620FDF"/>
    <w:rsid w:val="00622012"/>
    <w:rsid w:val="006232F0"/>
    <w:rsid w:val="00623CE2"/>
    <w:rsid w:val="00624557"/>
    <w:rsid w:val="00633FC1"/>
    <w:rsid w:val="00636334"/>
    <w:rsid w:val="00640268"/>
    <w:rsid w:val="006426F2"/>
    <w:rsid w:val="00645761"/>
    <w:rsid w:val="00647A4D"/>
    <w:rsid w:val="00647CEC"/>
    <w:rsid w:val="0065013B"/>
    <w:rsid w:val="00652331"/>
    <w:rsid w:val="00653C5D"/>
    <w:rsid w:val="00654929"/>
    <w:rsid w:val="00657CDF"/>
    <w:rsid w:val="00674CD1"/>
    <w:rsid w:val="00675E45"/>
    <w:rsid w:val="00677764"/>
    <w:rsid w:val="00682526"/>
    <w:rsid w:val="006831BC"/>
    <w:rsid w:val="00685F6D"/>
    <w:rsid w:val="006A0902"/>
    <w:rsid w:val="006A2226"/>
    <w:rsid w:val="006A22C4"/>
    <w:rsid w:val="006A3E53"/>
    <w:rsid w:val="006A7B5E"/>
    <w:rsid w:val="006B2340"/>
    <w:rsid w:val="006B6015"/>
    <w:rsid w:val="006C461F"/>
    <w:rsid w:val="006C5F13"/>
    <w:rsid w:val="006C6775"/>
    <w:rsid w:val="006D2587"/>
    <w:rsid w:val="006E2443"/>
    <w:rsid w:val="006F47F5"/>
    <w:rsid w:val="006F5124"/>
    <w:rsid w:val="006F6699"/>
    <w:rsid w:val="00703B43"/>
    <w:rsid w:val="00705018"/>
    <w:rsid w:val="00710077"/>
    <w:rsid w:val="0071155C"/>
    <w:rsid w:val="00714233"/>
    <w:rsid w:val="007235BC"/>
    <w:rsid w:val="00731CDF"/>
    <w:rsid w:val="007362F3"/>
    <w:rsid w:val="00736599"/>
    <w:rsid w:val="00737E46"/>
    <w:rsid w:val="00740CC2"/>
    <w:rsid w:val="0074498B"/>
    <w:rsid w:val="00744D78"/>
    <w:rsid w:val="00755E1E"/>
    <w:rsid w:val="00763CEC"/>
    <w:rsid w:val="00764A87"/>
    <w:rsid w:val="00764CC7"/>
    <w:rsid w:val="0077272F"/>
    <w:rsid w:val="0077585F"/>
    <w:rsid w:val="0078064F"/>
    <w:rsid w:val="007838C2"/>
    <w:rsid w:val="00783B5D"/>
    <w:rsid w:val="0079241F"/>
    <w:rsid w:val="00794990"/>
    <w:rsid w:val="007A122A"/>
    <w:rsid w:val="007A49F1"/>
    <w:rsid w:val="007A6559"/>
    <w:rsid w:val="007B0289"/>
    <w:rsid w:val="007B1EAC"/>
    <w:rsid w:val="007C1597"/>
    <w:rsid w:val="007C2154"/>
    <w:rsid w:val="007C43A7"/>
    <w:rsid w:val="007C4E17"/>
    <w:rsid w:val="007C63FB"/>
    <w:rsid w:val="007D545A"/>
    <w:rsid w:val="007D5BFF"/>
    <w:rsid w:val="007E43C1"/>
    <w:rsid w:val="007F3CC4"/>
    <w:rsid w:val="0080286E"/>
    <w:rsid w:val="00805152"/>
    <w:rsid w:val="008071AC"/>
    <w:rsid w:val="008129B5"/>
    <w:rsid w:val="00815679"/>
    <w:rsid w:val="00816CD5"/>
    <w:rsid w:val="00821B69"/>
    <w:rsid w:val="008226B1"/>
    <w:rsid w:val="00825A09"/>
    <w:rsid w:val="008279CC"/>
    <w:rsid w:val="00842E93"/>
    <w:rsid w:val="00843400"/>
    <w:rsid w:val="00847420"/>
    <w:rsid w:val="00850EBE"/>
    <w:rsid w:val="00854129"/>
    <w:rsid w:val="008554BD"/>
    <w:rsid w:val="00857884"/>
    <w:rsid w:val="0088600C"/>
    <w:rsid w:val="00890667"/>
    <w:rsid w:val="00895017"/>
    <w:rsid w:val="00895E81"/>
    <w:rsid w:val="008974B6"/>
    <w:rsid w:val="008A3B80"/>
    <w:rsid w:val="008A3F5E"/>
    <w:rsid w:val="008B0386"/>
    <w:rsid w:val="008B443E"/>
    <w:rsid w:val="008C3BB3"/>
    <w:rsid w:val="008D2F59"/>
    <w:rsid w:val="008D4927"/>
    <w:rsid w:val="008D4CA6"/>
    <w:rsid w:val="008D60E6"/>
    <w:rsid w:val="008D75E0"/>
    <w:rsid w:val="008E06E7"/>
    <w:rsid w:val="008E559C"/>
    <w:rsid w:val="008F02E9"/>
    <w:rsid w:val="008F0DB3"/>
    <w:rsid w:val="008F6A45"/>
    <w:rsid w:val="00901BF7"/>
    <w:rsid w:val="00906404"/>
    <w:rsid w:val="0091326B"/>
    <w:rsid w:val="0092739E"/>
    <w:rsid w:val="0092789B"/>
    <w:rsid w:val="0093051B"/>
    <w:rsid w:val="00930721"/>
    <w:rsid w:val="00932E3A"/>
    <w:rsid w:val="009365DD"/>
    <w:rsid w:val="00941BF0"/>
    <w:rsid w:val="009420B4"/>
    <w:rsid w:val="00945285"/>
    <w:rsid w:val="00951865"/>
    <w:rsid w:val="00953D3E"/>
    <w:rsid w:val="009544F7"/>
    <w:rsid w:val="00960164"/>
    <w:rsid w:val="009618C3"/>
    <w:rsid w:val="00961D97"/>
    <w:rsid w:val="00962DCF"/>
    <w:rsid w:val="009733EC"/>
    <w:rsid w:val="009750CA"/>
    <w:rsid w:val="00975B56"/>
    <w:rsid w:val="00984868"/>
    <w:rsid w:val="00986C40"/>
    <w:rsid w:val="00991192"/>
    <w:rsid w:val="0099684C"/>
    <w:rsid w:val="009A55F6"/>
    <w:rsid w:val="009B2363"/>
    <w:rsid w:val="009B39B9"/>
    <w:rsid w:val="009B7236"/>
    <w:rsid w:val="009B79BA"/>
    <w:rsid w:val="009D09FF"/>
    <w:rsid w:val="009D4B74"/>
    <w:rsid w:val="009E4F62"/>
    <w:rsid w:val="009F1900"/>
    <w:rsid w:val="009F1E8B"/>
    <w:rsid w:val="009F62C3"/>
    <w:rsid w:val="009F63CD"/>
    <w:rsid w:val="00A00959"/>
    <w:rsid w:val="00A01B01"/>
    <w:rsid w:val="00A04993"/>
    <w:rsid w:val="00A06118"/>
    <w:rsid w:val="00A06EDB"/>
    <w:rsid w:val="00A078AB"/>
    <w:rsid w:val="00A25794"/>
    <w:rsid w:val="00A27285"/>
    <w:rsid w:val="00A27706"/>
    <w:rsid w:val="00A306B6"/>
    <w:rsid w:val="00A30D8E"/>
    <w:rsid w:val="00A36F05"/>
    <w:rsid w:val="00A40A24"/>
    <w:rsid w:val="00A518EF"/>
    <w:rsid w:val="00A51E1C"/>
    <w:rsid w:val="00A61820"/>
    <w:rsid w:val="00A657E9"/>
    <w:rsid w:val="00A7073C"/>
    <w:rsid w:val="00A70921"/>
    <w:rsid w:val="00A729E8"/>
    <w:rsid w:val="00A771BE"/>
    <w:rsid w:val="00A813C6"/>
    <w:rsid w:val="00A831F0"/>
    <w:rsid w:val="00A845D0"/>
    <w:rsid w:val="00A85629"/>
    <w:rsid w:val="00A86938"/>
    <w:rsid w:val="00A8721B"/>
    <w:rsid w:val="00A955A3"/>
    <w:rsid w:val="00A97613"/>
    <w:rsid w:val="00A97B71"/>
    <w:rsid w:val="00AA4FE2"/>
    <w:rsid w:val="00AB4908"/>
    <w:rsid w:val="00AC1C32"/>
    <w:rsid w:val="00AC6340"/>
    <w:rsid w:val="00AC71A3"/>
    <w:rsid w:val="00AC7EA5"/>
    <w:rsid w:val="00AF105E"/>
    <w:rsid w:val="00AF1393"/>
    <w:rsid w:val="00AF395E"/>
    <w:rsid w:val="00AF4E9D"/>
    <w:rsid w:val="00B16C72"/>
    <w:rsid w:val="00B215A1"/>
    <w:rsid w:val="00B242E3"/>
    <w:rsid w:val="00B245B7"/>
    <w:rsid w:val="00B25E0F"/>
    <w:rsid w:val="00B317AE"/>
    <w:rsid w:val="00B34E51"/>
    <w:rsid w:val="00B45E5A"/>
    <w:rsid w:val="00B45F04"/>
    <w:rsid w:val="00B5478D"/>
    <w:rsid w:val="00B63463"/>
    <w:rsid w:val="00B703B1"/>
    <w:rsid w:val="00B714A7"/>
    <w:rsid w:val="00B72609"/>
    <w:rsid w:val="00B74752"/>
    <w:rsid w:val="00B803FF"/>
    <w:rsid w:val="00B86999"/>
    <w:rsid w:val="00B87547"/>
    <w:rsid w:val="00B90254"/>
    <w:rsid w:val="00B930AB"/>
    <w:rsid w:val="00B95FAD"/>
    <w:rsid w:val="00BA0694"/>
    <w:rsid w:val="00BA1F69"/>
    <w:rsid w:val="00BA38B2"/>
    <w:rsid w:val="00BA7AFE"/>
    <w:rsid w:val="00BA7C08"/>
    <w:rsid w:val="00BC4126"/>
    <w:rsid w:val="00BC4151"/>
    <w:rsid w:val="00BD36B7"/>
    <w:rsid w:val="00BD78B8"/>
    <w:rsid w:val="00BE4F7B"/>
    <w:rsid w:val="00BE64B1"/>
    <w:rsid w:val="00BE69CC"/>
    <w:rsid w:val="00BE7A9D"/>
    <w:rsid w:val="00BF0F71"/>
    <w:rsid w:val="00BF324E"/>
    <w:rsid w:val="00BF69F6"/>
    <w:rsid w:val="00C03706"/>
    <w:rsid w:val="00C06ED7"/>
    <w:rsid w:val="00C06EEF"/>
    <w:rsid w:val="00C1073F"/>
    <w:rsid w:val="00C17A2D"/>
    <w:rsid w:val="00C21D24"/>
    <w:rsid w:val="00C267E6"/>
    <w:rsid w:val="00C3400A"/>
    <w:rsid w:val="00C34EC3"/>
    <w:rsid w:val="00C35705"/>
    <w:rsid w:val="00C36404"/>
    <w:rsid w:val="00C4373D"/>
    <w:rsid w:val="00C43B0A"/>
    <w:rsid w:val="00C448BC"/>
    <w:rsid w:val="00C460F3"/>
    <w:rsid w:val="00C466EB"/>
    <w:rsid w:val="00C47FF3"/>
    <w:rsid w:val="00C50402"/>
    <w:rsid w:val="00C511BA"/>
    <w:rsid w:val="00C5451E"/>
    <w:rsid w:val="00C602CB"/>
    <w:rsid w:val="00C62439"/>
    <w:rsid w:val="00C63EDA"/>
    <w:rsid w:val="00C71523"/>
    <w:rsid w:val="00C81091"/>
    <w:rsid w:val="00C81EB5"/>
    <w:rsid w:val="00C839F7"/>
    <w:rsid w:val="00C8511A"/>
    <w:rsid w:val="00C856B4"/>
    <w:rsid w:val="00C873DE"/>
    <w:rsid w:val="00C87F88"/>
    <w:rsid w:val="00C91AF0"/>
    <w:rsid w:val="00C97262"/>
    <w:rsid w:val="00CA33CA"/>
    <w:rsid w:val="00CA3520"/>
    <w:rsid w:val="00CA7C9E"/>
    <w:rsid w:val="00CB4CDA"/>
    <w:rsid w:val="00CC1F02"/>
    <w:rsid w:val="00CC6BA6"/>
    <w:rsid w:val="00CD3C7B"/>
    <w:rsid w:val="00CE0587"/>
    <w:rsid w:val="00CE438B"/>
    <w:rsid w:val="00CE57B3"/>
    <w:rsid w:val="00CE6AFF"/>
    <w:rsid w:val="00CF3C27"/>
    <w:rsid w:val="00CF5C92"/>
    <w:rsid w:val="00D04160"/>
    <w:rsid w:val="00D07A42"/>
    <w:rsid w:val="00D1374B"/>
    <w:rsid w:val="00D143FA"/>
    <w:rsid w:val="00D2153F"/>
    <w:rsid w:val="00D221A4"/>
    <w:rsid w:val="00D27E9C"/>
    <w:rsid w:val="00D4310D"/>
    <w:rsid w:val="00D5360E"/>
    <w:rsid w:val="00D5431F"/>
    <w:rsid w:val="00D564F2"/>
    <w:rsid w:val="00D6173B"/>
    <w:rsid w:val="00D641E4"/>
    <w:rsid w:val="00D71CF6"/>
    <w:rsid w:val="00D74D06"/>
    <w:rsid w:val="00D7635B"/>
    <w:rsid w:val="00D80C92"/>
    <w:rsid w:val="00D8622C"/>
    <w:rsid w:val="00D913A5"/>
    <w:rsid w:val="00D9340D"/>
    <w:rsid w:val="00D94655"/>
    <w:rsid w:val="00D96321"/>
    <w:rsid w:val="00DA26A1"/>
    <w:rsid w:val="00DA5433"/>
    <w:rsid w:val="00DB64F8"/>
    <w:rsid w:val="00DC0018"/>
    <w:rsid w:val="00DC55CD"/>
    <w:rsid w:val="00DC5775"/>
    <w:rsid w:val="00DC6D5B"/>
    <w:rsid w:val="00DC7214"/>
    <w:rsid w:val="00DC745B"/>
    <w:rsid w:val="00DD3893"/>
    <w:rsid w:val="00DD3B36"/>
    <w:rsid w:val="00DD5A1A"/>
    <w:rsid w:val="00DD7729"/>
    <w:rsid w:val="00DE0F3C"/>
    <w:rsid w:val="00DE520F"/>
    <w:rsid w:val="00DE7540"/>
    <w:rsid w:val="00E05E7C"/>
    <w:rsid w:val="00E15E64"/>
    <w:rsid w:val="00E17F2B"/>
    <w:rsid w:val="00E3318F"/>
    <w:rsid w:val="00E34CE5"/>
    <w:rsid w:val="00E34F9C"/>
    <w:rsid w:val="00E35262"/>
    <w:rsid w:val="00E36268"/>
    <w:rsid w:val="00E3768D"/>
    <w:rsid w:val="00E413F1"/>
    <w:rsid w:val="00E42949"/>
    <w:rsid w:val="00E42B93"/>
    <w:rsid w:val="00E457C4"/>
    <w:rsid w:val="00E45B44"/>
    <w:rsid w:val="00E649A1"/>
    <w:rsid w:val="00E67D00"/>
    <w:rsid w:val="00E72493"/>
    <w:rsid w:val="00E81F4C"/>
    <w:rsid w:val="00E8201C"/>
    <w:rsid w:val="00E87608"/>
    <w:rsid w:val="00E92647"/>
    <w:rsid w:val="00EA0629"/>
    <w:rsid w:val="00EA7F8F"/>
    <w:rsid w:val="00EB08DD"/>
    <w:rsid w:val="00EB4BB0"/>
    <w:rsid w:val="00EC45C2"/>
    <w:rsid w:val="00EC4DA4"/>
    <w:rsid w:val="00EC63A5"/>
    <w:rsid w:val="00EC651A"/>
    <w:rsid w:val="00EC7DC4"/>
    <w:rsid w:val="00ED4B17"/>
    <w:rsid w:val="00EE13BE"/>
    <w:rsid w:val="00EF09FF"/>
    <w:rsid w:val="00EF17AA"/>
    <w:rsid w:val="00EF22A4"/>
    <w:rsid w:val="00EF39F5"/>
    <w:rsid w:val="00EF5ABF"/>
    <w:rsid w:val="00F018F6"/>
    <w:rsid w:val="00F01BD5"/>
    <w:rsid w:val="00F022EF"/>
    <w:rsid w:val="00F03B2E"/>
    <w:rsid w:val="00F0525D"/>
    <w:rsid w:val="00F07D81"/>
    <w:rsid w:val="00F12521"/>
    <w:rsid w:val="00F252B8"/>
    <w:rsid w:val="00F27880"/>
    <w:rsid w:val="00F33A69"/>
    <w:rsid w:val="00F347E5"/>
    <w:rsid w:val="00F37C35"/>
    <w:rsid w:val="00F632D0"/>
    <w:rsid w:val="00F662BF"/>
    <w:rsid w:val="00F74957"/>
    <w:rsid w:val="00F80088"/>
    <w:rsid w:val="00F81081"/>
    <w:rsid w:val="00F93524"/>
    <w:rsid w:val="00FA061B"/>
    <w:rsid w:val="00FB19A9"/>
    <w:rsid w:val="00FB3774"/>
    <w:rsid w:val="00FB3AD9"/>
    <w:rsid w:val="00FB4648"/>
    <w:rsid w:val="00FC7141"/>
    <w:rsid w:val="00FC734B"/>
    <w:rsid w:val="00FD2DDA"/>
    <w:rsid w:val="00FD2F44"/>
    <w:rsid w:val="00FD31F6"/>
    <w:rsid w:val="00FD3BD1"/>
    <w:rsid w:val="00FD4940"/>
    <w:rsid w:val="00FD6A1A"/>
    <w:rsid w:val="00FD71AD"/>
    <w:rsid w:val="00FE3570"/>
    <w:rsid w:val="00FE5FD0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218"/>
    <w:pPr>
      <w:jc w:val="both"/>
    </w:pPr>
    <w:rPr>
      <w:rFonts w:ascii="Arial" w:hAnsi="Arial" w:cs="Arial"/>
      <w:bCs/>
      <w:sz w:val="22"/>
      <w:lang w:eastAsia="en-US"/>
    </w:rPr>
  </w:style>
  <w:style w:type="paragraph" w:styleId="Ttulo1">
    <w:name w:val="heading 1"/>
    <w:basedOn w:val="1"/>
    <w:next w:val="Normal"/>
    <w:link w:val="Ttulo1Char"/>
    <w:qFormat/>
    <w:rsid w:val="008D4CA6"/>
  </w:style>
  <w:style w:type="paragraph" w:styleId="Ttulo2">
    <w:name w:val="heading 2"/>
    <w:aliases w:val="TTC 2,Subseção Primária,NEWCAP2,h2,D&amp;M2,D&amp;M 2,H-2,Heading2,A.B.C.,H2"/>
    <w:basedOn w:val="2"/>
    <w:next w:val="Normal"/>
    <w:link w:val="Ttulo2Char"/>
    <w:qFormat/>
    <w:rsid w:val="007C4E17"/>
  </w:style>
  <w:style w:type="paragraph" w:styleId="Ttulo3">
    <w:name w:val="heading 3"/>
    <w:aliases w:val="TTC 3,Oretest Report,Head 4,h3,H-3,1.2.3."/>
    <w:basedOn w:val="3"/>
    <w:next w:val="Normal"/>
    <w:link w:val="Ttulo3Char"/>
    <w:qFormat/>
    <w:rsid w:val="007C4E17"/>
  </w:style>
  <w:style w:type="paragraph" w:styleId="Ttulo4">
    <w:name w:val="heading 4"/>
    <w:basedOn w:val="4"/>
    <w:next w:val="Normal"/>
    <w:link w:val="Ttulo4Char"/>
    <w:qFormat/>
    <w:rsid w:val="007C4E17"/>
  </w:style>
  <w:style w:type="paragraph" w:styleId="Ttulo5">
    <w:name w:val="heading 5"/>
    <w:basedOn w:val="5"/>
    <w:next w:val="Normal"/>
    <w:link w:val="Ttulo5Char"/>
    <w:qFormat/>
    <w:rsid w:val="007C4E17"/>
  </w:style>
  <w:style w:type="paragraph" w:styleId="Ttulo6">
    <w:name w:val="heading 6"/>
    <w:basedOn w:val="6"/>
    <w:next w:val="Normal"/>
    <w:link w:val="Ttulo6Char"/>
    <w:qFormat/>
    <w:rsid w:val="007C4E17"/>
  </w:style>
  <w:style w:type="paragraph" w:styleId="Ttulo7">
    <w:name w:val="heading 7"/>
    <w:basedOn w:val="7"/>
    <w:next w:val="Normal"/>
    <w:link w:val="Ttulo7Char"/>
    <w:qFormat/>
    <w:rsid w:val="007C4E17"/>
  </w:style>
  <w:style w:type="paragraph" w:styleId="Ttulo8">
    <w:name w:val="heading 8"/>
    <w:basedOn w:val="Normal"/>
    <w:next w:val="Normal"/>
    <w:qFormat/>
    <w:rsid w:val="00C7152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E69CC"/>
    <w:pPr>
      <w:keepNext/>
      <w:jc w:val="center"/>
      <w:outlineLvl w:val="8"/>
    </w:pPr>
    <w:rPr>
      <w:b/>
      <w:i/>
      <w:iCs/>
      <w:sz w:val="5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">
    <w:name w:val="16"/>
    <w:basedOn w:val="Normal"/>
    <w:link w:val="16Char"/>
    <w:rsid w:val="0025553A"/>
    <w:pPr>
      <w:keepLines/>
      <w:jc w:val="center"/>
    </w:pPr>
    <w:rPr>
      <w:b/>
      <w:bCs w:val="0"/>
      <w:sz w:val="32"/>
      <w:szCs w:val="32"/>
    </w:rPr>
  </w:style>
  <w:style w:type="paragraph" w:customStyle="1" w:styleId="4">
    <w:name w:val="4"/>
    <w:basedOn w:val="Normal"/>
    <w:rsid w:val="006A3E53"/>
    <w:pPr>
      <w:ind w:left="1021" w:hanging="1021"/>
      <w:outlineLvl w:val="3"/>
    </w:pPr>
    <w:rPr>
      <w:b/>
      <w:bCs w:val="0"/>
      <w:szCs w:val="22"/>
    </w:rPr>
  </w:style>
  <w:style w:type="paragraph" w:customStyle="1" w:styleId="3">
    <w:name w:val="3"/>
    <w:basedOn w:val="Normal"/>
    <w:link w:val="3CharChar"/>
    <w:rsid w:val="006A3E53"/>
    <w:pPr>
      <w:ind w:left="907" w:hanging="907"/>
      <w:outlineLvl w:val="2"/>
    </w:pPr>
    <w:rPr>
      <w:b/>
      <w:bCs w:val="0"/>
      <w:sz w:val="24"/>
    </w:rPr>
  </w:style>
  <w:style w:type="paragraph" w:customStyle="1" w:styleId="1">
    <w:name w:val="1"/>
    <w:basedOn w:val="Normal"/>
    <w:rsid w:val="006A3E53"/>
    <w:pPr>
      <w:ind w:left="397" w:hanging="397"/>
      <w:outlineLvl w:val="0"/>
    </w:pPr>
    <w:rPr>
      <w:b/>
      <w:bCs w:val="0"/>
      <w:sz w:val="28"/>
      <w:szCs w:val="28"/>
    </w:rPr>
  </w:style>
  <w:style w:type="paragraph" w:customStyle="1" w:styleId="25">
    <w:name w:val="25"/>
    <w:basedOn w:val="Normal"/>
    <w:rsid w:val="00BE69CC"/>
    <w:pPr>
      <w:jc w:val="center"/>
    </w:pPr>
    <w:rPr>
      <w:b/>
      <w:sz w:val="50"/>
      <w:szCs w:val="50"/>
    </w:rPr>
  </w:style>
  <w:style w:type="paragraph" w:styleId="Cabealho">
    <w:name w:val="header"/>
    <w:aliases w:val="BMA Cabeçalho 2012"/>
    <w:basedOn w:val="Normal"/>
    <w:link w:val="CabealhoChar"/>
    <w:qFormat/>
    <w:rsid w:val="00BE69CC"/>
    <w:pPr>
      <w:tabs>
        <w:tab w:val="center" w:pos="4419"/>
        <w:tab w:val="right" w:pos="8838"/>
      </w:tabs>
    </w:pPr>
  </w:style>
  <w:style w:type="paragraph" w:customStyle="1" w:styleId="corpodetexto">
    <w:name w:val="corpo de texto"/>
    <w:basedOn w:val="Normal"/>
    <w:semiHidden/>
    <w:rsid w:val="00BE69CC"/>
    <w:rPr>
      <w:bCs w:val="0"/>
    </w:rPr>
  </w:style>
  <w:style w:type="paragraph" w:styleId="Corpodetexto0">
    <w:name w:val="Body Text"/>
    <w:aliases w:val="Body Text1,Body Text Char Char,Body Text Char Char Char Char Char Char Char Char Char Char Char Char,Body Text Char Char Char Char"/>
    <w:basedOn w:val="Normal"/>
    <w:link w:val="CorpodetextoChar"/>
    <w:semiHidden/>
    <w:rsid w:val="00BE69CC"/>
    <w:rPr>
      <w:sz w:val="20"/>
    </w:rPr>
  </w:style>
  <w:style w:type="paragraph" w:customStyle="1" w:styleId="f">
    <w:name w:val="f"/>
    <w:basedOn w:val="Normal"/>
    <w:rsid w:val="00744D7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bCs w:val="0"/>
    </w:rPr>
  </w:style>
  <w:style w:type="paragraph" w:styleId="Legenda">
    <w:name w:val="caption"/>
    <w:basedOn w:val="Normal"/>
    <w:next w:val="Normal"/>
    <w:qFormat/>
    <w:rsid w:val="00BE69CC"/>
    <w:rPr>
      <w:b/>
      <w:bCs w:val="0"/>
    </w:rPr>
  </w:style>
  <w:style w:type="character" w:styleId="Nmerodepgina">
    <w:name w:val="page number"/>
    <w:basedOn w:val="Fontepargpadro"/>
    <w:semiHidden/>
    <w:rsid w:val="00BE69CC"/>
  </w:style>
  <w:style w:type="paragraph" w:customStyle="1" w:styleId="q">
    <w:name w:val="q"/>
    <w:basedOn w:val="Normal"/>
    <w:link w:val="qChar"/>
    <w:rsid w:val="000D5487"/>
    <w:pPr>
      <w:keepLines/>
      <w:tabs>
        <w:tab w:val="left" w:pos="5245"/>
      </w:tabs>
      <w:jc w:val="center"/>
    </w:pPr>
    <w:rPr>
      <w:b/>
    </w:rPr>
  </w:style>
  <w:style w:type="paragraph" w:styleId="Rodap">
    <w:name w:val="footer"/>
    <w:basedOn w:val="Normal"/>
    <w:link w:val="RodapChar"/>
    <w:rsid w:val="00BE69CC"/>
    <w:pPr>
      <w:tabs>
        <w:tab w:val="center" w:pos="4252"/>
        <w:tab w:val="right" w:pos="8504"/>
      </w:tabs>
    </w:pPr>
  </w:style>
  <w:style w:type="paragraph" w:customStyle="1" w:styleId="2">
    <w:name w:val="2"/>
    <w:basedOn w:val="Normal"/>
    <w:rsid w:val="006A3E53"/>
    <w:pPr>
      <w:ind w:left="624" w:hanging="624"/>
      <w:outlineLvl w:val="1"/>
    </w:pPr>
    <w:rPr>
      <w:b/>
      <w:sz w:val="26"/>
    </w:rPr>
  </w:style>
  <w:style w:type="paragraph" w:customStyle="1" w:styleId="NI">
    <w:name w:val="NI"/>
    <w:basedOn w:val="Normal"/>
    <w:rsid w:val="00BE69CC"/>
    <w:rPr>
      <w:b/>
      <w:i/>
    </w:rPr>
  </w:style>
  <w:style w:type="paragraph" w:customStyle="1" w:styleId="indice">
    <w:name w:val="indice"/>
    <w:rsid w:val="00D27E9C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CB4CD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6999"/>
    <w:rPr>
      <w:b/>
      <w:bCs/>
    </w:rPr>
  </w:style>
  <w:style w:type="table" w:styleId="Tabelacomgrade">
    <w:name w:val="Table Grid"/>
    <w:basedOn w:val="Tabelanormal"/>
    <w:uiPriority w:val="59"/>
    <w:rsid w:val="00260B8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Char">
    <w:name w:val="3 Char Char"/>
    <w:basedOn w:val="Fontepargpadro"/>
    <w:link w:val="3"/>
    <w:locked/>
    <w:rsid w:val="006A3E53"/>
    <w:rPr>
      <w:rFonts w:ascii="Arial" w:hAnsi="Arial" w:cs="Arial"/>
      <w:b/>
      <w:sz w:val="24"/>
      <w:lang w:val="pt-BR" w:eastAsia="en-US" w:bidi="ar-SA"/>
    </w:rPr>
  </w:style>
  <w:style w:type="paragraph" w:customStyle="1" w:styleId="CorpodeTexto1">
    <w:name w:val="Corpo de Texto"/>
    <w:basedOn w:val="Normal"/>
    <w:rsid w:val="00DC55CD"/>
    <w:rPr>
      <w:rFonts w:cs="Times New Roman"/>
      <w:bCs w:val="0"/>
      <w:noProof/>
      <w:lang w:eastAsia="pt-BR"/>
    </w:rPr>
  </w:style>
  <w:style w:type="paragraph" w:customStyle="1" w:styleId="Corpodetexto31">
    <w:name w:val="Corpo de texto 31"/>
    <w:basedOn w:val="Normal"/>
    <w:semiHidden/>
    <w:rsid w:val="00DC55CD"/>
    <w:pPr>
      <w:spacing w:line="360" w:lineRule="atLeast"/>
      <w:jc w:val="left"/>
    </w:pPr>
    <w:rPr>
      <w:rFonts w:cs="Times New Roman"/>
      <w:bCs w:val="0"/>
      <w:sz w:val="24"/>
      <w:lang w:eastAsia="pt-BR"/>
    </w:rPr>
  </w:style>
  <w:style w:type="paragraph" w:customStyle="1" w:styleId="5">
    <w:name w:val="5"/>
    <w:basedOn w:val="Normal"/>
    <w:rsid w:val="006A3E53"/>
    <w:pPr>
      <w:ind w:left="1134" w:hanging="1134"/>
      <w:outlineLvl w:val="4"/>
    </w:pPr>
    <w:rPr>
      <w:b/>
    </w:rPr>
  </w:style>
  <w:style w:type="paragraph" w:customStyle="1" w:styleId="6">
    <w:name w:val="6"/>
    <w:basedOn w:val="Normal"/>
    <w:rsid w:val="006A3E53"/>
    <w:pPr>
      <w:ind w:left="1304" w:hanging="1304"/>
      <w:outlineLvl w:val="5"/>
    </w:pPr>
    <w:rPr>
      <w:b/>
    </w:rPr>
  </w:style>
  <w:style w:type="paragraph" w:customStyle="1" w:styleId="7">
    <w:name w:val="7"/>
    <w:basedOn w:val="Normal"/>
    <w:rsid w:val="006A3E53"/>
    <w:pPr>
      <w:ind w:left="1474" w:hanging="1474"/>
      <w:outlineLvl w:val="6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C71523"/>
    <w:pPr>
      <w:tabs>
        <w:tab w:val="right" w:leader="dot" w:pos="8505"/>
      </w:tabs>
      <w:spacing w:before="240"/>
      <w:ind w:right="567"/>
      <w:jc w:val="left"/>
    </w:pPr>
    <w:rPr>
      <w:sz w:val="17"/>
    </w:rPr>
  </w:style>
  <w:style w:type="paragraph" w:styleId="Sumrio2">
    <w:name w:val="toc 2"/>
    <w:basedOn w:val="Normal"/>
    <w:next w:val="Normal"/>
    <w:autoRedefine/>
    <w:uiPriority w:val="39"/>
    <w:rsid w:val="00C71523"/>
    <w:pPr>
      <w:tabs>
        <w:tab w:val="right" w:leader="dot" w:pos="8505"/>
      </w:tabs>
      <w:ind w:left="618" w:right="567" w:hanging="397"/>
      <w:jc w:val="left"/>
    </w:pPr>
    <w:rPr>
      <w:sz w:val="17"/>
    </w:rPr>
  </w:style>
  <w:style w:type="paragraph" w:styleId="Sumrio3">
    <w:name w:val="toc 3"/>
    <w:basedOn w:val="Normal"/>
    <w:next w:val="Normal"/>
    <w:autoRedefine/>
    <w:uiPriority w:val="39"/>
    <w:rsid w:val="00C71523"/>
    <w:pPr>
      <w:tabs>
        <w:tab w:val="right" w:leader="dot" w:pos="8505"/>
      </w:tabs>
      <w:ind w:left="1009" w:right="567" w:hanging="567"/>
      <w:jc w:val="left"/>
    </w:pPr>
    <w:rPr>
      <w:sz w:val="17"/>
    </w:rPr>
  </w:style>
  <w:style w:type="paragraph" w:styleId="Sumrio4">
    <w:name w:val="toc 4"/>
    <w:basedOn w:val="Normal"/>
    <w:next w:val="Normal"/>
    <w:autoRedefine/>
    <w:uiPriority w:val="39"/>
    <w:rsid w:val="00C71523"/>
    <w:pPr>
      <w:tabs>
        <w:tab w:val="right" w:leader="dot" w:pos="8505"/>
      </w:tabs>
      <w:ind w:left="1338" w:right="567" w:hanging="680"/>
      <w:jc w:val="left"/>
    </w:pPr>
    <w:rPr>
      <w:sz w:val="17"/>
    </w:rPr>
  </w:style>
  <w:style w:type="paragraph" w:styleId="Sumrio5">
    <w:name w:val="toc 5"/>
    <w:basedOn w:val="Normal"/>
    <w:next w:val="Normal"/>
    <w:autoRedefine/>
    <w:semiHidden/>
    <w:rsid w:val="00C71523"/>
    <w:pPr>
      <w:tabs>
        <w:tab w:val="right" w:leader="dot" w:pos="8505"/>
      </w:tabs>
      <w:ind w:left="1730" w:right="567" w:hanging="851"/>
      <w:jc w:val="left"/>
    </w:pPr>
    <w:rPr>
      <w:sz w:val="17"/>
    </w:rPr>
  </w:style>
  <w:style w:type="paragraph" w:styleId="Sumrio6">
    <w:name w:val="toc 6"/>
    <w:basedOn w:val="Normal"/>
    <w:next w:val="Normal"/>
    <w:autoRedefine/>
    <w:semiHidden/>
    <w:rsid w:val="00C71523"/>
    <w:pPr>
      <w:tabs>
        <w:tab w:val="right" w:leader="dot" w:pos="8505"/>
      </w:tabs>
      <w:ind w:left="2064" w:right="567" w:hanging="964"/>
      <w:jc w:val="left"/>
    </w:pPr>
    <w:rPr>
      <w:sz w:val="17"/>
    </w:rPr>
  </w:style>
  <w:style w:type="paragraph" w:styleId="Sumrio7">
    <w:name w:val="toc 7"/>
    <w:basedOn w:val="Normal"/>
    <w:next w:val="Normal"/>
    <w:autoRedefine/>
    <w:semiHidden/>
    <w:rsid w:val="00C71523"/>
    <w:pPr>
      <w:tabs>
        <w:tab w:val="right" w:leader="dot" w:pos="8505"/>
      </w:tabs>
      <w:ind w:left="2455" w:right="567" w:hanging="1134"/>
      <w:jc w:val="left"/>
    </w:pPr>
    <w:rPr>
      <w:sz w:val="17"/>
    </w:rPr>
  </w:style>
  <w:style w:type="character" w:styleId="Hyperlink">
    <w:name w:val="Hyperlink"/>
    <w:aliases w:val="i"/>
    <w:basedOn w:val="Fontepargpadro"/>
    <w:uiPriority w:val="99"/>
    <w:rsid w:val="005575E0"/>
    <w:rPr>
      <w:color w:val="0000FF"/>
      <w:u w:val="single"/>
    </w:rPr>
  </w:style>
  <w:style w:type="paragraph" w:styleId="MapadoDocumento">
    <w:name w:val="Document Map"/>
    <w:basedOn w:val="Normal"/>
    <w:semiHidden/>
    <w:rsid w:val="00C7152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texto21">
    <w:name w:val="Corpo de texto 21"/>
    <w:basedOn w:val="Normal"/>
    <w:semiHidden/>
    <w:rsid w:val="00456D18"/>
    <w:rPr>
      <w:rFonts w:cs="Times New Roman"/>
      <w:bCs w:val="0"/>
      <w:lang w:eastAsia="pt-BR"/>
    </w:rPr>
  </w:style>
  <w:style w:type="paragraph" w:customStyle="1" w:styleId="12">
    <w:name w:val="12"/>
    <w:basedOn w:val="Normal"/>
    <w:link w:val="12Char"/>
    <w:rsid w:val="00895E81"/>
    <w:pPr>
      <w:ind w:left="567" w:hanging="567"/>
    </w:pPr>
    <w:rPr>
      <w:rFonts w:eastAsia="SimSun"/>
      <w:b/>
      <w:bCs w:val="0"/>
      <w:sz w:val="24"/>
      <w:lang w:eastAsia="zh-CN"/>
    </w:rPr>
  </w:style>
  <w:style w:type="paragraph" w:customStyle="1" w:styleId="13">
    <w:name w:val="13"/>
    <w:basedOn w:val="Normal"/>
    <w:rsid w:val="00895E81"/>
    <w:rPr>
      <w:rFonts w:eastAsia="SimSun"/>
      <w:b/>
      <w:sz w:val="26"/>
      <w:lang w:eastAsia="zh-CN"/>
    </w:rPr>
  </w:style>
  <w:style w:type="character" w:customStyle="1" w:styleId="12Char">
    <w:name w:val="12 Char"/>
    <w:basedOn w:val="Fontepargpadro"/>
    <w:link w:val="12"/>
    <w:locked/>
    <w:rsid w:val="00895E81"/>
    <w:rPr>
      <w:rFonts w:ascii="Arial" w:eastAsia="SimSun" w:hAnsi="Arial" w:cs="Arial"/>
      <w:b/>
      <w:sz w:val="24"/>
      <w:lang w:val="pt-BR" w:eastAsia="zh-CN" w:bidi="ar-SA"/>
    </w:rPr>
  </w:style>
  <w:style w:type="character" w:customStyle="1" w:styleId="Ttulo7Char">
    <w:name w:val="Título 7 Char"/>
    <w:basedOn w:val="Fontepargpadro"/>
    <w:link w:val="Ttulo7"/>
    <w:locked/>
    <w:rsid w:val="00895E81"/>
    <w:rPr>
      <w:rFonts w:ascii="Arial" w:hAnsi="Arial" w:cs="Arial"/>
      <w:b/>
      <w:bCs/>
      <w:sz w:val="22"/>
      <w:lang w:val="pt-BR" w:eastAsia="en-US" w:bidi="ar-SA"/>
    </w:rPr>
  </w:style>
  <w:style w:type="character" w:customStyle="1" w:styleId="CorpodetextoChar">
    <w:name w:val="Corpo de texto Char"/>
    <w:aliases w:val="Body Text1 Char,Body Text Char Char Char,Body Text Char Char Char Char Char Char Char Char Char Char Char Char Char,Body Text Char Char Char Char Char"/>
    <w:basedOn w:val="Fontepargpadro"/>
    <w:link w:val="Corpodetexto0"/>
    <w:locked/>
    <w:rsid w:val="00895E81"/>
    <w:rPr>
      <w:rFonts w:ascii="Arial" w:hAnsi="Arial" w:cs="Arial"/>
      <w:bCs/>
      <w:lang w:val="pt-BR" w:eastAsia="en-US" w:bidi="ar-SA"/>
    </w:rPr>
  </w:style>
  <w:style w:type="character" w:customStyle="1" w:styleId="16Char">
    <w:name w:val="16 Char"/>
    <w:basedOn w:val="Fontepargpadro"/>
    <w:link w:val="16"/>
    <w:locked/>
    <w:rsid w:val="00895E81"/>
    <w:rPr>
      <w:rFonts w:ascii="Arial" w:hAnsi="Arial" w:cs="Arial"/>
      <w:b/>
      <w:sz w:val="32"/>
      <w:szCs w:val="32"/>
      <w:lang w:val="pt-BR" w:eastAsia="en-US" w:bidi="ar-SA"/>
    </w:rPr>
  </w:style>
  <w:style w:type="paragraph" w:customStyle="1" w:styleId="11">
    <w:name w:val="11"/>
    <w:basedOn w:val="Normal"/>
    <w:rsid w:val="00895E81"/>
    <w:pPr>
      <w:ind w:left="567" w:hanging="567"/>
    </w:pPr>
    <w:rPr>
      <w:rFonts w:eastAsia="SimSun"/>
      <w:b/>
      <w:szCs w:val="22"/>
      <w:lang w:eastAsia="zh-CN"/>
    </w:rPr>
  </w:style>
  <w:style w:type="paragraph" w:styleId="Textodebalo">
    <w:name w:val="Balloon Text"/>
    <w:basedOn w:val="Normal"/>
    <w:link w:val="TextodebaloChar"/>
    <w:rsid w:val="00FE35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570"/>
    <w:rPr>
      <w:rFonts w:ascii="Tahoma" w:hAnsi="Tahoma" w:cs="Tahoma"/>
      <w:bCs/>
      <w:sz w:val="16"/>
      <w:szCs w:val="16"/>
      <w:lang w:eastAsia="en-US"/>
    </w:rPr>
  </w:style>
  <w:style w:type="character" w:customStyle="1" w:styleId="RodapChar">
    <w:name w:val="Rodapé Char"/>
    <w:link w:val="Rodap"/>
    <w:rsid w:val="0092789B"/>
    <w:rPr>
      <w:rFonts w:ascii="Arial" w:hAnsi="Arial" w:cs="Arial"/>
      <w:bCs/>
      <w:sz w:val="22"/>
      <w:lang w:eastAsia="en-US"/>
    </w:rPr>
  </w:style>
  <w:style w:type="character" w:customStyle="1" w:styleId="CabealhoChar">
    <w:name w:val="Cabeçalho Char"/>
    <w:aliases w:val="BMA Cabeçalho 2012 Char"/>
    <w:link w:val="Cabealho"/>
    <w:rsid w:val="0092789B"/>
    <w:rPr>
      <w:rFonts w:ascii="Arial" w:hAnsi="Arial" w:cs="Arial"/>
      <w:bCs/>
      <w:sz w:val="22"/>
      <w:lang w:eastAsia="en-US"/>
    </w:rPr>
  </w:style>
  <w:style w:type="paragraph" w:styleId="Remissivo1">
    <w:name w:val="index 1"/>
    <w:basedOn w:val="Normal"/>
    <w:next w:val="Normal"/>
    <w:autoRedefine/>
    <w:uiPriority w:val="99"/>
    <w:rsid w:val="006C5F13"/>
    <w:pPr>
      <w:ind w:left="220" w:hanging="220"/>
    </w:pPr>
  </w:style>
  <w:style w:type="character" w:customStyle="1" w:styleId="Ttulo1Char">
    <w:name w:val="Título 1 Char"/>
    <w:link w:val="Ttulo1"/>
    <w:rsid w:val="001B6218"/>
    <w:rPr>
      <w:rFonts w:ascii="Arial" w:hAnsi="Arial" w:cs="Arial"/>
      <w:b/>
      <w:sz w:val="28"/>
      <w:szCs w:val="28"/>
      <w:lang w:eastAsia="en-US"/>
    </w:rPr>
  </w:style>
  <w:style w:type="character" w:customStyle="1" w:styleId="Ttulo2Char">
    <w:name w:val="Título 2 Char"/>
    <w:aliases w:val="TTC 2 Char,Subseção Primária Char,NEWCAP2 Char,h2 Char,D&amp;M2 Char,D&amp;M 2 Char,H-2 Char,Heading2 Char,A.B.C. Char,H2 Char"/>
    <w:basedOn w:val="Fontepargpadro"/>
    <w:link w:val="Ttulo2"/>
    <w:rsid w:val="001B6218"/>
    <w:rPr>
      <w:rFonts w:ascii="Arial" w:hAnsi="Arial" w:cs="Arial"/>
      <w:b/>
      <w:bCs/>
      <w:sz w:val="26"/>
      <w:lang w:eastAsia="en-US"/>
    </w:rPr>
  </w:style>
  <w:style w:type="character" w:customStyle="1" w:styleId="Ttulo3Char">
    <w:name w:val="Título 3 Char"/>
    <w:aliases w:val="TTC 3 Char,Oretest Report Char,Head 4 Char,h3 Char,H-3 Char,1.2.3. Char"/>
    <w:basedOn w:val="Fontepargpadro"/>
    <w:link w:val="Ttulo3"/>
    <w:rsid w:val="001B6218"/>
    <w:rPr>
      <w:rFonts w:ascii="Arial" w:hAnsi="Arial" w:cs="Arial"/>
      <w:b/>
      <w:sz w:val="24"/>
      <w:lang w:eastAsia="en-US"/>
    </w:rPr>
  </w:style>
  <w:style w:type="character" w:customStyle="1" w:styleId="Ttulo4Char">
    <w:name w:val="Título 4 Char"/>
    <w:basedOn w:val="Fontepargpadro"/>
    <w:link w:val="Ttulo4"/>
    <w:rsid w:val="001B6218"/>
    <w:rPr>
      <w:rFonts w:ascii="Arial" w:hAnsi="Arial" w:cs="Arial"/>
      <w:b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1B6218"/>
    <w:rPr>
      <w:rFonts w:ascii="Arial" w:hAnsi="Arial" w:cs="Arial"/>
      <w:b/>
      <w:bCs/>
      <w:sz w:val="22"/>
      <w:lang w:eastAsia="en-US"/>
    </w:rPr>
  </w:style>
  <w:style w:type="character" w:customStyle="1" w:styleId="Ttulo6Char">
    <w:name w:val="Título 6 Char"/>
    <w:link w:val="Ttulo6"/>
    <w:rsid w:val="001B6218"/>
    <w:rPr>
      <w:rFonts w:ascii="Arial" w:hAnsi="Arial" w:cs="Arial"/>
      <w:b/>
      <w:bCs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1B6218"/>
    <w:pPr>
      <w:ind w:left="720"/>
      <w:contextualSpacing/>
      <w:jc w:val="left"/>
    </w:pPr>
    <w:rPr>
      <w:rFonts w:ascii="Times New Roman" w:hAnsi="Times New Roman" w:cs="Times New Roman"/>
      <w:bCs w:val="0"/>
      <w:sz w:val="24"/>
      <w:szCs w:val="24"/>
      <w:lang w:eastAsia="pt-BR"/>
    </w:rPr>
  </w:style>
  <w:style w:type="character" w:customStyle="1" w:styleId="14Char">
    <w:name w:val="14 Char"/>
    <w:link w:val="14"/>
    <w:locked/>
    <w:rsid w:val="001B6218"/>
    <w:rPr>
      <w:rFonts w:ascii="Arial" w:hAnsi="Arial" w:cs="Arial"/>
      <w:b/>
      <w:sz w:val="28"/>
      <w:lang w:val="x-none" w:eastAsia="en-US"/>
    </w:rPr>
  </w:style>
  <w:style w:type="paragraph" w:customStyle="1" w:styleId="14">
    <w:name w:val="14"/>
    <w:basedOn w:val="Normal"/>
    <w:link w:val="14Char"/>
    <w:rsid w:val="001B6218"/>
    <w:pPr>
      <w:ind w:left="426" w:hanging="426"/>
    </w:pPr>
    <w:rPr>
      <w:b/>
      <w:bCs w:val="0"/>
      <w:sz w:val="28"/>
      <w:lang w:val="x-none"/>
    </w:rPr>
  </w:style>
  <w:style w:type="character" w:styleId="nfase">
    <w:name w:val="Emphasis"/>
    <w:qFormat/>
    <w:rsid w:val="001B6218"/>
    <w:rPr>
      <w:i/>
      <w:iCs/>
    </w:rPr>
  </w:style>
  <w:style w:type="character" w:styleId="HiperlinkVisitado">
    <w:name w:val="FollowedHyperlink"/>
    <w:basedOn w:val="Fontepargpadro"/>
    <w:uiPriority w:val="99"/>
    <w:rsid w:val="001B6218"/>
    <w:rPr>
      <w:color w:val="800080" w:themeColor="followedHyperlink"/>
      <w:u w:val="single"/>
    </w:rPr>
  </w:style>
  <w:style w:type="character" w:customStyle="1" w:styleId="A2">
    <w:name w:val="A2"/>
    <w:rsid w:val="001B6218"/>
    <w:rPr>
      <w:rFonts w:cs="Myriad Pro"/>
      <w:color w:val="000000"/>
      <w:sz w:val="23"/>
      <w:szCs w:val="23"/>
    </w:rPr>
  </w:style>
  <w:style w:type="character" w:customStyle="1" w:styleId="qChar">
    <w:name w:val="q Char"/>
    <w:link w:val="q"/>
    <w:rsid w:val="001B6218"/>
    <w:rPr>
      <w:rFonts w:ascii="Arial" w:hAnsi="Arial" w:cs="Arial"/>
      <w:b/>
      <w:bCs/>
      <w:sz w:val="22"/>
      <w:lang w:eastAsia="en-US"/>
    </w:rPr>
  </w:style>
  <w:style w:type="character" w:styleId="Refdecomentrio">
    <w:name w:val="annotation reference"/>
    <w:basedOn w:val="Fontepargpadro"/>
    <w:rsid w:val="001B621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B621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B6218"/>
    <w:rPr>
      <w:rFonts w:ascii="Arial" w:hAnsi="Arial" w:cs="Arial"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B6218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rsid w:val="001B6218"/>
    <w:rPr>
      <w:rFonts w:ascii="Arial" w:hAnsi="Arial" w:cs="Arial"/>
      <w:b/>
      <w:bCs/>
      <w:lang w:eastAsia="en-US"/>
    </w:rPr>
  </w:style>
  <w:style w:type="paragraph" w:customStyle="1" w:styleId="BichodoMatoPargrafo">
    <w:name w:val="BichodoMato Parágrafo"/>
    <w:basedOn w:val="Normal"/>
    <w:link w:val="BichodoMatoPargrafoChar"/>
    <w:rsid w:val="001B6218"/>
    <w:pPr>
      <w:spacing w:before="100" w:beforeAutospacing="1" w:after="100" w:afterAutospacing="1" w:line="360" w:lineRule="auto"/>
    </w:pPr>
    <w:rPr>
      <w:rFonts w:eastAsia="Calibri"/>
      <w:bCs w:val="0"/>
      <w:szCs w:val="22"/>
    </w:rPr>
  </w:style>
  <w:style w:type="character" w:customStyle="1" w:styleId="BichodoMatoPargrafoChar">
    <w:name w:val="BichodoMato Parágrafo Char"/>
    <w:basedOn w:val="Fontepargpadro"/>
    <w:link w:val="BichodoMatoPargrafo"/>
    <w:rsid w:val="001B6218"/>
    <w:rPr>
      <w:rFonts w:ascii="Arial" w:eastAsia="Calibri" w:hAnsi="Arial" w:cs="Arial"/>
      <w:sz w:val="22"/>
      <w:szCs w:val="22"/>
      <w:lang w:eastAsia="en-US"/>
    </w:rPr>
  </w:style>
  <w:style w:type="paragraph" w:customStyle="1" w:styleId="Titulo3">
    <w:name w:val="Titulo 3"/>
    <w:basedOn w:val="Ttulo4"/>
    <w:next w:val="Ttulo4"/>
    <w:qFormat/>
    <w:rsid w:val="001B6218"/>
    <w:pPr>
      <w:keepNext/>
      <w:spacing w:before="240" w:after="60"/>
      <w:ind w:left="0" w:firstLine="0"/>
      <w:jc w:val="left"/>
    </w:pPr>
    <w:rPr>
      <w:rFonts w:cs="Times New Roman"/>
      <w:b w:val="0"/>
      <w:bCs/>
      <w:i/>
      <w:sz w:val="24"/>
      <w:szCs w:val="28"/>
      <w:lang w:eastAsia="pt-BR"/>
    </w:rPr>
  </w:style>
  <w:style w:type="paragraph" w:customStyle="1" w:styleId="BichodoMatoFigura">
    <w:name w:val="BichodoMato Figura"/>
    <w:basedOn w:val="Legenda"/>
    <w:rsid w:val="001B6218"/>
    <w:pPr>
      <w:spacing w:before="120" w:after="240"/>
      <w:jc w:val="center"/>
    </w:pPr>
    <w:rPr>
      <w:rFonts w:ascii="Arial Negrito" w:eastAsia="Calibri" w:hAnsi="Arial Negrito"/>
      <w:bCs/>
      <w:sz w:val="20"/>
    </w:rPr>
  </w:style>
  <w:style w:type="paragraph" w:customStyle="1" w:styleId="BichodoMatoTabela">
    <w:name w:val="BichodoMato Tabela"/>
    <w:basedOn w:val="Legenda"/>
    <w:rsid w:val="001B6218"/>
    <w:pPr>
      <w:spacing w:before="240" w:after="120"/>
      <w:jc w:val="center"/>
    </w:pPr>
    <w:rPr>
      <w:rFonts w:ascii="Arial Negrito" w:eastAsia="Calibri" w:hAnsi="Arial Negrito"/>
      <w:bCs/>
      <w:sz w:val="20"/>
    </w:rPr>
  </w:style>
  <w:style w:type="character" w:customStyle="1" w:styleId="apple-converted-space">
    <w:name w:val="apple-converted-space"/>
    <w:basedOn w:val="Fontepargpadro"/>
    <w:rsid w:val="001B6218"/>
  </w:style>
  <w:style w:type="paragraph" w:styleId="SemEspaamento">
    <w:name w:val="No Spacing"/>
    <w:link w:val="SemEspaamentoChar"/>
    <w:qFormat/>
    <w:rsid w:val="001B6218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rsid w:val="001B6218"/>
    <w:rPr>
      <w:rFonts w:ascii="Calibri" w:hAnsi="Calibri"/>
      <w:sz w:val="22"/>
      <w:szCs w:val="22"/>
      <w:lang w:eastAsia="en-US"/>
    </w:rPr>
  </w:style>
  <w:style w:type="character" w:customStyle="1" w:styleId="font011">
    <w:name w:val="font011"/>
    <w:basedOn w:val="Fontepargpadro"/>
    <w:rsid w:val="001B6218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Reviso">
    <w:name w:val="Revision"/>
    <w:hidden/>
    <w:uiPriority w:val="99"/>
    <w:semiHidden/>
    <w:rsid w:val="001B6218"/>
    <w:rPr>
      <w:rFonts w:ascii="Arial" w:hAnsi="Arial" w:cs="Arial"/>
      <w:bCs/>
      <w:sz w:val="22"/>
      <w:lang w:eastAsia="en-US"/>
    </w:rPr>
  </w:style>
  <w:style w:type="table" w:styleId="ListaClara">
    <w:name w:val="Light List"/>
    <w:basedOn w:val="Tabelanormal"/>
    <w:uiPriority w:val="61"/>
    <w:rsid w:val="001B621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rpodetexto3">
    <w:name w:val="Body Text 3"/>
    <w:basedOn w:val="Normal"/>
    <w:link w:val="Corpodetexto3Char"/>
    <w:rsid w:val="001B621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B6218"/>
    <w:rPr>
      <w:rFonts w:ascii="Arial" w:hAnsi="Arial" w:cs="Arial"/>
      <w:bCs/>
      <w:sz w:val="16"/>
      <w:szCs w:val="16"/>
      <w:lang w:eastAsia="en-US"/>
    </w:rPr>
  </w:style>
  <w:style w:type="paragraph" w:customStyle="1" w:styleId="Flumen-Texto">
    <w:name w:val="Flumen-Texto"/>
    <w:basedOn w:val="Normal"/>
    <w:link w:val="Flumen-TextoChar"/>
    <w:qFormat/>
    <w:rsid w:val="001B6218"/>
    <w:pPr>
      <w:spacing w:beforeLines="60" w:before="144" w:afterLines="60" w:after="144"/>
      <w:ind w:firstLine="454"/>
    </w:pPr>
    <w:rPr>
      <w:rFonts w:ascii="Vrinda" w:hAnsi="Vrinda" w:cs="Times New Roman"/>
      <w:bCs w:val="0"/>
      <w:sz w:val="24"/>
      <w:szCs w:val="24"/>
      <w:lang w:val="x-none" w:eastAsia="x-none"/>
    </w:rPr>
  </w:style>
  <w:style w:type="character" w:customStyle="1" w:styleId="Flumen-TextoChar">
    <w:name w:val="Flumen-Texto Char"/>
    <w:link w:val="Flumen-Texto"/>
    <w:rsid w:val="001B6218"/>
    <w:rPr>
      <w:rFonts w:ascii="Vrinda" w:hAnsi="Vrinda"/>
      <w:sz w:val="24"/>
      <w:szCs w:val="24"/>
      <w:lang w:val="x-none" w:eastAsia="x-none"/>
    </w:rPr>
  </w:style>
  <w:style w:type="paragraph" w:customStyle="1" w:styleId="Quadro1Flumen">
    <w:name w:val="Quadro 1 Flumen"/>
    <w:basedOn w:val="Legenda"/>
    <w:link w:val="Quadro1FlumenChar"/>
    <w:qFormat/>
    <w:rsid w:val="001B6218"/>
    <w:pPr>
      <w:tabs>
        <w:tab w:val="left" w:pos="3402"/>
      </w:tabs>
    </w:pPr>
    <w:rPr>
      <w:rFonts w:ascii="Vrinda" w:hAnsi="Vrinda" w:cs="Vrinda"/>
      <w:b w:val="0"/>
      <w:sz w:val="24"/>
      <w:szCs w:val="24"/>
      <w:lang w:eastAsia="pt-BR"/>
    </w:rPr>
  </w:style>
  <w:style w:type="character" w:customStyle="1" w:styleId="Quadro1FlumenChar">
    <w:name w:val="Quadro 1 Flumen Char"/>
    <w:link w:val="Quadro1Flumen"/>
    <w:rsid w:val="001B6218"/>
    <w:rPr>
      <w:rFonts w:ascii="Vrinda" w:hAnsi="Vrinda" w:cs="Vrinda"/>
      <w:sz w:val="24"/>
      <w:szCs w:val="24"/>
    </w:rPr>
  </w:style>
  <w:style w:type="character" w:customStyle="1" w:styleId="article-title">
    <w:name w:val="article-title"/>
    <w:rsid w:val="001B6218"/>
    <w:rPr>
      <w:rFonts w:cs="Times New Roman"/>
    </w:rPr>
  </w:style>
  <w:style w:type="character" w:customStyle="1" w:styleId="apple-style-span">
    <w:name w:val="apple-style-span"/>
    <w:rsid w:val="001B6218"/>
    <w:rPr>
      <w:rFonts w:cs="Times New Roman"/>
    </w:rPr>
  </w:style>
  <w:style w:type="character" w:customStyle="1" w:styleId="A0">
    <w:name w:val="A0"/>
    <w:rsid w:val="001B6218"/>
    <w:rPr>
      <w:rFonts w:ascii="Times New Roman" w:hAnsi="Times New Roman"/>
      <w:sz w:val="18"/>
    </w:rPr>
  </w:style>
  <w:style w:type="paragraph" w:customStyle="1" w:styleId="Pa11">
    <w:name w:val="Pa11"/>
    <w:basedOn w:val="Normal"/>
    <w:rsid w:val="001B6218"/>
    <w:pPr>
      <w:suppressAutoHyphens/>
      <w:autoSpaceDE w:val="0"/>
      <w:jc w:val="left"/>
    </w:pPr>
    <w:rPr>
      <w:rFonts w:ascii="Times New Roman" w:hAnsi="Times New Roman" w:cs="Adobe Garamond Pro"/>
      <w:bCs w:val="0"/>
      <w:color w:val="000000"/>
      <w:sz w:val="24"/>
      <w:szCs w:val="24"/>
      <w:lang w:eastAsia="zh-CN"/>
    </w:rPr>
  </w:style>
  <w:style w:type="character" w:customStyle="1" w:styleId="st1">
    <w:name w:val="st1"/>
    <w:basedOn w:val="Fontepargpadro"/>
    <w:rsid w:val="0092739E"/>
  </w:style>
  <w:style w:type="paragraph" w:customStyle="1" w:styleId="yiv8843012284msonormal">
    <w:name w:val="yiv8843012284msonormal"/>
    <w:basedOn w:val="Normal"/>
    <w:rsid w:val="00961D97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sz w:val="24"/>
      <w:szCs w:val="24"/>
      <w:lang w:eastAsia="pt-BR"/>
    </w:rPr>
  </w:style>
  <w:style w:type="paragraph" w:customStyle="1" w:styleId="NormalCentralizado">
    <w:name w:val="Normal + Centralizado"/>
    <w:basedOn w:val="f"/>
    <w:rsid w:val="00137433"/>
    <w:rPr>
      <w:rFonts w:eastAsia="Calibri"/>
      <w:noProof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218"/>
    <w:pPr>
      <w:jc w:val="both"/>
    </w:pPr>
    <w:rPr>
      <w:rFonts w:ascii="Arial" w:hAnsi="Arial" w:cs="Arial"/>
      <w:bCs/>
      <w:sz w:val="22"/>
      <w:lang w:eastAsia="en-US"/>
    </w:rPr>
  </w:style>
  <w:style w:type="paragraph" w:styleId="Ttulo1">
    <w:name w:val="heading 1"/>
    <w:basedOn w:val="1"/>
    <w:next w:val="Normal"/>
    <w:link w:val="Ttulo1Char"/>
    <w:qFormat/>
    <w:rsid w:val="008D4CA6"/>
  </w:style>
  <w:style w:type="paragraph" w:styleId="Ttulo2">
    <w:name w:val="heading 2"/>
    <w:aliases w:val="TTC 2,Subseção Primária,NEWCAP2,h2,D&amp;M2,D&amp;M 2,H-2,Heading2,A.B.C.,H2"/>
    <w:basedOn w:val="2"/>
    <w:next w:val="Normal"/>
    <w:link w:val="Ttulo2Char"/>
    <w:qFormat/>
    <w:rsid w:val="007C4E17"/>
  </w:style>
  <w:style w:type="paragraph" w:styleId="Ttulo3">
    <w:name w:val="heading 3"/>
    <w:aliases w:val="TTC 3,Oretest Report,Head 4,h3,H-3,1.2.3."/>
    <w:basedOn w:val="3"/>
    <w:next w:val="Normal"/>
    <w:link w:val="Ttulo3Char"/>
    <w:qFormat/>
    <w:rsid w:val="007C4E17"/>
  </w:style>
  <w:style w:type="paragraph" w:styleId="Ttulo4">
    <w:name w:val="heading 4"/>
    <w:basedOn w:val="4"/>
    <w:next w:val="Normal"/>
    <w:link w:val="Ttulo4Char"/>
    <w:qFormat/>
    <w:rsid w:val="007C4E17"/>
  </w:style>
  <w:style w:type="paragraph" w:styleId="Ttulo5">
    <w:name w:val="heading 5"/>
    <w:basedOn w:val="5"/>
    <w:next w:val="Normal"/>
    <w:link w:val="Ttulo5Char"/>
    <w:qFormat/>
    <w:rsid w:val="007C4E17"/>
  </w:style>
  <w:style w:type="paragraph" w:styleId="Ttulo6">
    <w:name w:val="heading 6"/>
    <w:basedOn w:val="6"/>
    <w:next w:val="Normal"/>
    <w:link w:val="Ttulo6Char"/>
    <w:qFormat/>
    <w:rsid w:val="007C4E17"/>
  </w:style>
  <w:style w:type="paragraph" w:styleId="Ttulo7">
    <w:name w:val="heading 7"/>
    <w:basedOn w:val="7"/>
    <w:next w:val="Normal"/>
    <w:link w:val="Ttulo7Char"/>
    <w:qFormat/>
    <w:rsid w:val="007C4E17"/>
  </w:style>
  <w:style w:type="paragraph" w:styleId="Ttulo8">
    <w:name w:val="heading 8"/>
    <w:basedOn w:val="Normal"/>
    <w:next w:val="Normal"/>
    <w:qFormat/>
    <w:rsid w:val="00C7152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E69CC"/>
    <w:pPr>
      <w:keepNext/>
      <w:jc w:val="center"/>
      <w:outlineLvl w:val="8"/>
    </w:pPr>
    <w:rPr>
      <w:b/>
      <w:i/>
      <w:iCs/>
      <w:sz w:val="5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">
    <w:name w:val="16"/>
    <w:basedOn w:val="Normal"/>
    <w:link w:val="16Char"/>
    <w:rsid w:val="0025553A"/>
    <w:pPr>
      <w:keepLines/>
      <w:jc w:val="center"/>
    </w:pPr>
    <w:rPr>
      <w:b/>
      <w:bCs w:val="0"/>
      <w:sz w:val="32"/>
      <w:szCs w:val="32"/>
    </w:rPr>
  </w:style>
  <w:style w:type="paragraph" w:customStyle="1" w:styleId="4">
    <w:name w:val="4"/>
    <w:basedOn w:val="Normal"/>
    <w:rsid w:val="006A3E53"/>
    <w:pPr>
      <w:ind w:left="1021" w:hanging="1021"/>
      <w:outlineLvl w:val="3"/>
    </w:pPr>
    <w:rPr>
      <w:b/>
      <w:bCs w:val="0"/>
      <w:szCs w:val="22"/>
    </w:rPr>
  </w:style>
  <w:style w:type="paragraph" w:customStyle="1" w:styleId="3">
    <w:name w:val="3"/>
    <w:basedOn w:val="Normal"/>
    <w:link w:val="3CharChar"/>
    <w:rsid w:val="006A3E53"/>
    <w:pPr>
      <w:ind w:left="907" w:hanging="907"/>
      <w:outlineLvl w:val="2"/>
    </w:pPr>
    <w:rPr>
      <w:b/>
      <w:bCs w:val="0"/>
      <w:sz w:val="24"/>
    </w:rPr>
  </w:style>
  <w:style w:type="paragraph" w:customStyle="1" w:styleId="1">
    <w:name w:val="1"/>
    <w:basedOn w:val="Normal"/>
    <w:rsid w:val="006A3E53"/>
    <w:pPr>
      <w:ind w:left="397" w:hanging="397"/>
      <w:outlineLvl w:val="0"/>
    </w:pPr>
    <w:rPr>
      <w:b/>
      <w:bCs w:val="0"/>
      <w:sz w:val="28"/>
      <w:szCs w:val="28"/>
    </w:rPr>
  </w:style>
  <w:style w:type="paragraph" w:customStyle="1" w:styleId="25">
    <w:name w:val="25"/>
    <w:basedOn w:val="Normal"/>
    <w:rsid w:val="00BE69CC"/>
    <w:pPr>
      <w:jc w:val="center"/>
    </w:pPr>
    <w:rPr>
      <w:b/>
      <w:sz w:val="50"/>
      <w:szCs w:val="50"/>
    </w:rPr>
  </w:style>
  <w:style w:type="paragraph" w:styleId="Cabealho">
    <w:name w:val="header"/>
    <w:aliases w:val="BMA Cabeçalho 2012"/>
    <w:basedOn w:val="Normal"/>
    <w:link w:val="CabealhoChar"/>
    <w:qFormat/>
    <w:rsid w:val="00BE69CC"/>
    <w:pPr>
      <w:tabs>
        <w:tab w:val="center" w:pos="4419"/>
        <w:tab w:val="right" w:pos="8838"/>
      </w:tabs>
    </w:pPr>
  </w:style>
  <w:style w:type="paragraph" w:customStyle="1" w:styleId="corpodetexto">
    <w:name w:val="corpo de texto"/>
    <w:basedOn w:val="Normal"/>
    <w:semiHidden/>
    <w:rsid w:val="00BE69CC"/>
    <w:rPr>
      <w:bCs w:val="0"/>
    </w:rPr>
  </w:style>
  <w:style w:type="paragraph" w:styleId="Corpodetexto0">
    <w:name w:val="Body Text"/>
    <w:aliases w:val="Body Text1,Body Text Char Char,Body Text Char Char Char Char Char Char Char Char Char Char Char Char,Body Text Char Char Char Char"/>
    <w:basedOn w:val="Normal"/>
    <w:link w:val="CorpodetextoChar"/>
    <w:semiHidden/>
    <w:rsid w:val="00BE69CC"/>
    <w:rPr>
      <w:sz w:val="20"/>
    </w:rPr>
  </w:style>
  <w:style w:type="paragraph" w:customStyle="1" w:styleId="f">
    <w:name w:val="f"/>
    <w:basedOn w:val="Normal"/>
    <w:rsid w:val="00744D7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bCs w:val="0"/>
    </w:rPr>
  </w:style>
  <w:style w:type="paragraph" w:styleId="Legenda">
    <w:name w:val="caption"/>
    <w:basedOn w:val="Normal"/>
    <w:next w:val="Normal"/>
    <w:qFormat/>
    <w:rsid w:val="00BE69CC"/>
    <w:rPr>
      <w:b/>
      <w:bCs w:val="0"/>
    </w:rPr>
  </w:style>
  <w:style w:type="character" w:styleId="Nmerodepgina">
    <w:name w:val="page number"/>
    <w:basedOn w:val="Fontepargpadro"/>
    <w:semiHidden/>
    <w:rsid w:val="00BE69CC"/>
  </w:style>
  <w:style w:type="paragraph" w:customStyle="1" w:styleId="q">
    <w:name w:val="q"/>
    <w:basedOn w:val="Normal"/>
    <w:link w:val="qChar"/>
    <w:rsid w:val="000D5487"/>
    <w:pPr>
      <w:keepLines/>
      <w:tabs>
        <w:tab w:val="left" w:pos="5245"/>
      </w:tabs>
      <w:jc w:val="center"/>
    </w:pPr>
    <w:rPr>
      <w:b/>
    </w:rPr>
  </w:style>
  <w:style w:type="paragraph" w:styleId="Rodap">
    <w:name w:val="footer"/>
    <w:basedOn w:val="Normal"/>
    <w:link w:val="RodapChar"/>
    <w:rsid w:val="00BE69CC"/>
    <w:pPr>
      <w:tabs>
        <w:tab w:val="center" w:pos="4252"/>
        <w:tab w:val="right" w:pos="8504"/>
      </w:tabs>
    </w:pPr>
  </w:style>
  <w:style w:type="paragraph" w:customStyle="1" w:styleId="2">
    <w:name w:val="2"/>
    <w:basedOn w:val="Normal"/>
    <w:rsid w:val="006A3E53"/>
    <w:pPr>
      <w:ind w:left="624" w:hanging="624"/>
      <w:outlineLvl w:val="1"/>
    </w:pPr>
    <w:rPr>
      <w:b/>
      <w:sz w:val="26"/>
    </w:rPr>
  </w:style>
  <w:style w:type="paragraph" w:customStyle="1" w:styleId="NI">
    <w:name w:val="NI"/>
    <w:basedOn w:val="Normal"/>
    <w:rsid w:val="00BE69CC"/>
    <w:rPr>
      <w:b/>
      <w:i/>
    </w:rPr>
  </w:style>
  <w:style w:type="paragraph" w:customStyle="1" w:styleId="indice">
    <w:name w:val="indice"/>
    <w:rsid w:val="00D27E9C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CB4CD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6999"/>
    <w:rPr>
      <w:b/>
      <w:bCs/>
    </w:rPr>
  </w:style>
  <w:style w:type="table" w:styleId="Tabelacomgrade">
    <w:name w:val="Table Grid"/>
    <w:basedOn w:val="Tabelanormal"/>
    <w:uiPriority w:val="59"/>
    <w:rsid w:val="00260B8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Char">
    <w:name w:val="3 Char Char"/>
    <w:basedOn w:val="Fontepargpadro"/>
    <w:link w:val="3"/>
    <w:locked/>
    <w:rsid w:val="006A3E53"/>
    <w:rPr>
      <w:rFonts w:ascii="Arial" w:hAnsi="Arial" w:cs="Arial"/>
      <w:b/>
      <w:sz w:val="24"/>
      <w:lang w:val="pt-BR" w:eastAsia="en-US" w:bidi="ar-SA"/>
    </w:rPr>
  </w:style>
  <w:style w:type="paragraph" w:customStyle="1" w:styleId="CorpodeTexto1">
    <w:name w:val="Corpo de Texto"/>
    <w:basedOn w:val="Normal"/>
    <w:rsid w:val="00DC55CD"/>
    <w:rPr>
      <w:rFonts w:cs="Times New Roman"/>
      <w:bCs w:val="0"/>
      <w:noProof/>
      <w:lang w:eastAsia="pt-BR"/>
    </w:rPr>
  </w:style>
  <w:style w:type="paragraph" w:customStyle="1" w:styleId="Corpodetexto31">
    <w:name w:val="Corpo de texto 31"/>
    <w:basedOn w:val="Normal"/>
    <w:semiHidden/>
    <w:rsid w:val="00DC55CD"/>
    <w:pPr>
      <w:spacing w:line="360" w:lineRule="atLeast"/>
      <w:jc w:val="left"/>
    </w:pPr>
    <w:rPr>
      <w:rFonts w:cs="Times New Roman"/>
      <w:bCs w:val="0"/>
      <w:sz w:val="24"/>
      <w:lang w:eastAsia="pt-BR"/>
    </w:rPr>
  </w:style>
  <w:style w:type="paragraph" w:customStyle="1" w:styleId="5">
    <w:name w:val="5"/>
    <w:basedOn w:val="Normal"/>
    <w:rsid w:val="006A3E53"/>
    <w:pPr>
      <w:ind w:left="1134" w:hanging="1134"/>
      <w:outlineLvl w:val="4"/>
    </w:pPr>
    <w:rPr>
      <w:b/>
    </w:rPr>
  </w:style>
  <w:style w:type="paragraph" w:customStyle="1" w:styleId="6">
    <w:name w:val="6"/>
    <w:basedOn w:val="Normal"/>
    <w:rsid w:val="006A3E53"/>
    <w:pPr>
      <w:ind w:left="1304" w:hanging="1304"/>
      <w:outlineLvl w:val="5"/>
    </w:pPr>
    <w:rPr>
      <w:b/>
    </w:rPr>
  </w:style>
  <w:style w:type="paragraph" w:customStyle="1" w:styleId="7">
    <w:name w:val="7"/>
    <w:basedOn w:val="Normal"/>
    <w:rsid w:val="006A3E53"/>
    <w:pPr>
      <w:ind w:left="1474" w:hanging="1474"/>
      <w:outlineLvl w:val="6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C71523"/>
    <w:pPr>
      <w:tabs>
        <w:tab w:val="right" w:leader="dot" w:pos="8505"/>
      </w:tabs>
      <w:spacing w:before="240"/>
      <w:ind w:right="567"/>
      <w:jc w:val="left"/>
    </w:pPr>
    <w:rPr>
      <w:sz w:val="17"/>
    </w:rPr>
  </w:style>
  <w:style w:type="paragraph" w:styleId="Sumrio2">
    <w:name w:val="toc 2"/>
    <w:basedOn w:val="Normal"/>
    <w:next w:val="Normal"/>
    <w:autoRedefine/>
    <w:uiPriority w:val="39"/>
    <w:rsid w:val="00C71523"/>
    <w:pPr>
      <w:tabs>
        <w:tab w:val="right" w:leader="dot" w:pos="8505"/>
      </w:tabs>
      <w:ind w:left="618" w:right="567" w:hanging="397"/>
      <w:jc w:val="left"/>
    </w:pPr>
    <w:rPr>
      <w:sz w:val="17"/>
    </w:rPr>
  </w:style>
  <w:style w:type="paragraph" w:styleId="Sumrio3">
    <w:name w:val="toc 3"/>
    <w:basedOn w:val="Normal"/>
    <w:next w:val="Normal"/>
    <w:autoRedefine/>
    <w:uiPriority w:val="39"/>
    <w:rsid w:val="00C71523"/>
    <w:pPr>
      <w:tabs>
        <w:tab w:val="right" w:leader="dot" w:pos="8505"/>
      </w:tabs>
      <w:ind w:left="1009" w:right="567" w:hanging="567"/>
      <w:jc w:val="left"/>
    </w:pPr>
    <w:rPr>
      <w:sz w:val="17"/>
    </w:rPr>
  </w:style>
  <w:style w:type="paragraph" w:styleId="Sumrio4">
    <w:name w:val="toc 4"/>
    <w:basedOn w:val="Normal"/>
    <w:next w:val="Normal"/>
    <w:autoRedefine/>
    <w:uiPriority w:val="39"/>
    <w:rsid w:val="00C71523"/>
    <w:pPr>
      <w:tabs>
        <w:tab w:val="right" w:leader="dot" w:pos="8505"/>
      </w:tabs>
      <w:ind w:left="1338" w:right="567" w:hanging="680"/>
      <w:jc w:val="left"/>
    </w:pPr>
    <w:rPr>
      <w:sz w:val="17"/>
    </w:rPr>
  </w:style>
  <w:style w:type="paragraph" w:styleId="Sumrio5">
    <w:name w:val="toc 5"/>
    <w:basedOn w:val="Normal"/>
    <w:next w:val="Normal"/>
    <w:autoRedefine/>
    <w:semiHidden/>
    <w:rsid w:val="00C71523"/>
    <w:pPr>
      <w:tabs>
        <w:tab w:val="right" w:leader="dot" w:pos="8505"/>
      </w:tabs>
      <w:ind w:left="1730" w:right="567" w:hanging="851"/>
      <w:jc w:val="left"/>
    </w:pPr>
    <w:rPr>
      <w:sz w:val="17"/>
    </w:rPr>
  </w:style>
  <w:style w:type="paragraph" w:styleId="Sumrio6">
    <w:name w:val="toc 6"/>
    <w:basedOn w:val="Normal"/>
    <w:next w:val="Normal"/>
    <w:autoRedefine/>
    <w:semiHidden/>
    <w:rsid w:val="00C71523"/>
    <w:pPr>
      <w:tabs>
        <w:tab w:val="right" w:leader="dot" w:pos="8505"/>
      </w:tabs>
      <w:ind w:left="2064" w:right="567" w:hanging="964"/>
      <w:jc w:val="left"/>
    </w:pPr>
    <w:rPr>
      <w:sz w:val="17"/>
    </w:rPr>
  </w:style>
  <w:style w:type="paragraph" w:styleId="Sumrio7">
    <w:name w:val="toc 7"/>
    <w:basedOn w:val="Normal"/>
    <w:next w:val="Normal"/>
    <w:autoRedefine/>
    <w:semiHidden/>
    <w:rsid w:val="00C71523"/>
    <w:pPr>
      <w:tabs>
        <w:tab w:val="right" w:leader="dot" w:pos="8505"/>
      </w:tabs>
      <w:ind w:left="2455" w:right="567" w:hanging="1134"/>
      <w:jc w:val="left"/>
    </w:pPr>
    <w:rPr>
      <w:sz w:val="17"/>
    </w:rPr>
  </w:style>
  <w:style w:type="character" w:styleId="Hyperlink">
    <w:name w:val="Hyperlink"/>
    <w:aliases w:val="i"/>
    <w:basedOn w:val="Fontepargpadro"/>
    <w:uiPriority w:val="99"/>
    <w:rsid w:val="005575E0"/>
    <w:rPr>
      <w:color w:val="0000FF"/>
      <w:u w:val="single"/>
    </w:rPr>
  </w:style>
  <w:style w:type="paragraph" w:styleId="MapadoDocumento">
    <w:name w:val="Document Map"/>
    <w:basedOn w:val="Normal"/>
    <w:semiHidden/>
    <w:rsid w:val="00C7152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texto21">
    <w:name w:val="Corpo de texto 21"/>
    <w:basedOn w:val="Normal"/>
    <w:semiHidden/>
    <w:rsid w:val="00456D18"/>
    <w:rPr>
      <w:rFonts w:cs="Times New Roman"/>
      <w:bCs w:val="0"/>
      <w:lang w:eastAsia="pt-BR"/>
    </w:rPr>
  </w:style>
  <w:style w:type="paragraph" w:customStyle="1" w:styleId="12">
    <w:name w:val="12"/>
    <w:basedOn w:val="Normal"/>
    <w:link w:val="12Char"/>
    <w:rsid w:val="00895E81"/>
    <w:pPr>
      <w:ind w:left="567" w:hanging="567"/>
    </w:pPr>
    <w:rPr>
      <w:rFonts w:eastAsia="SimSun"/>
      <w:b/>
      <w:bCs w:val="0"/>
      <w:sz w:val="24"/>
      <w:lang w:eastAsia="zh-CN"/>
    </w:rPr>
  </w:style>
  <w:style w:type="paragraph" w:customStyle="1" w:styleId="13">
    <w:name w:val="13"/>
    <w:basedOn w:val="Normal"/>
    <w:rsid w:val="00895E81"/>
    <w:rPr>
      <w:rFonts w:eastAsia="SimSun"/>
      <w:b/>
      <w:sz w:val="26"/>
      <w:lang w:eastAsia="zh-CN"/>
    </w:rPr>
  </w:style>
  <w:style w:type="character" w:customStyle="1" w:styleId="12Char">
    <w:name w:val="12 Char"/>
    <w:basedOn w:val="Fontepargpadro"/>
    <w:link w:val="12"/>
    <w:locked/>
    <w:rsid w:val="00895E81"/>
    <w:rPr>
      <w:rFonts w:ascii="Arial" w:eastAsia="SimSun" w:hAnsi="Arial" w:cs="Arial"/>
      <w:b/>
      <w:sz w:val="24"/>
      <w:lang w:val="pt-BR" w:eastAsia="zh-CN" w:bidi="ar-SA"/>
    </w:rPr>
  </w:style>
  <w:style w:type="character" w:customStyle="1" w:styleId="Ttulo7Char">
    <w:name w:val="Título 7 Char"/>
    <w:basedOn w:val="Fontepargpadro"/>
    <w:link w:val="Ttulo7"/>
    <w:locked/>
    <w:rsid w:val="00895E81"/>
    <w:rPr>
      <w:rFonts w:ascii="Arial" w:hAnsi="Arial" w:cs="Arial"/>
      <w:b/>
      <w:bCs/>
      <w:sz w:val="22"/>
      <w:lang w:val="pt-BR" w:eastAsia="en-US" w:bidi="ar-SA"/>
    </w:rPr>
  </w:style>
  <w:style w:type="character" w:customStyle="1" w:styleId="CorpodetextoChar">
    <w:name w:val="Corpo de texto Char"/>
    <w:aliases w:val="Body Text1 Char,Body Text Char Char Char,Body Text Char Char Char Char Char Char Char Char Char Char Char Char Char,Body Text Char Char Char Char Char"/>
    <w:basedOn w:val="Fontepargpadro"/>
    <w:link w:val="Corpodetexto0"/>
    <w:locked/>
    <w:rsid w:val="00895E81"/>
    <w:rPr>
      <w:rFonts w:ascii="Arial" w:hAnsi="Arial" w:cs="Arial"/>
      <w:bCs/>
      <w:lang w:val="pt-BR" w:eastAsia="en-US" w:bidi="ar-SA"/>
    </w:rPr>
  </w:style>
  <w:style w:type="character" w:customStyle="1" w:styleId="16Char">
    <w:name w:val="16 Char"/>
    <w:basedOn w:val="Fontepargpadro"/>
    <w:link w:val="16"/>
    <w:locked/>
    <w:rsid w:val="00895E81"/>
    <w:rPr>
      <w:rFonts w:ascii="Arial" w:hAnsi="Arial" w:cs="Arial"/>
      <w:b/>
      <w:sz w:val="32"/>
      <w:szCs w:val="32"/>
      <w:lang w:val="pt-BR" w:eastAsia="en-US" w:bidi="ar-SA"/>
    </w:rPr>
  </w:style>
  <w:style w:type="paragraph" w:customStyle="1" w:styleId="11">
    <w:name w:val="11"/>
    <w:basedOn w:val="Normal"/>
    <w:rsid w:val="00895E81"/>
    <w:pPr>
      <w:ind w:left="567" w:hanging="567"/>
    </w:pPr>
    <w:rPr>
      <w:rFonts w:eastAsia="SimSun"/>
      <w:b/>
      <w:szCs w:val="22"/>
      <w:lang w:eastAsia="zh-CN"/>
    </w:rPr>
  </w:style>
  <w:style w:type="paragraph" w:styleId="Textodebalo">
    <w:name w:val="Balloon Text"/>
    <w:basedOn w:val="Normal"/>
    <w:link w:val="TextodebaloChar"/>
    <w:rsid w:val="00FE35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570"/>
    <w:rPr>
      <w:rFonts w:ascii="Tahoma" w:hAnsi="Tahoma" w:cs="Tahoma"/>
      <w:bCs/>
      <w:sz w:val="16"/>
      <w:szCs w:val="16"/>
      <w:lang w:eastAsia="en-US"/>
    </w:rPr>
  </w:style>
  <w:style w:type="character" w:customStyle="1" w:styleId="RodapChar">
    <w:name w:val="Rodapé Char"/>
    <w:link w:val="Rodap"/>
    <w:rsid w:val="0092789B"/>
    <w:rPr>
      <w:rFonts w:ascii="Arial" w:hAnsi="Arial" w:cs="Arial"/>
      <w:bCs/>
      <w:sz w:val="22"/>
      <w:lang w:eastAsia="en-US"/>
    </w:rPr>
  </w:style>
  <w:style w:type="character" w:customStyle="1" w:styleId="CabealhoChar">
    <w:name w:val="Cabeçalho Char"/>
    <w:aliases w:val="BMA Cabeçalho 2012 Char"/>
    <w:link w:val="Cabealho"/>
    <w:rsid w:val="0092789B"/>
    <w:rPr>
      <w:rFonts w:ascii="Arial" w:hAnsi="Arial" w:cs="Arial"/>
      <w:bCs/>
      <w:sz w:val="22"/>
      <w:lang w:eastAsia="en-US"/>
    </w:rPr>
  </w:style>
  <w:style w:type="paragraph" w:styleId="Remissivo1">
    <w:name w:val="index 1"/>
    <w:basedOn w:val="Normal"/>
    <w:next w:val="Normal"/>
    <w:autoRedefine/>
    <w:uiPriority w:val="99"/>
    <w:rsid w:val="006C5F13"/>
    <w:pPr>
      <w:ind w:left="220" w:hanging="220"/>
    </w:pPr>
  </w:style>
  <w:style w:type="character" w:customStyle="1" w:styleId="Ttulo1Char">
    <w:name w:val="Título 1 Char"/>
    <w:link w:val="Ttulo1"/>
    <w:rsid w:val="001B6218"/>
    <w:rPr>
      <w:rFonts w:ascii="Arial" w:hAnsi="Arial" w:cs="Arial"/>
      <w:b/>
      <w:sz w:val="28"/>
      <w:szCs w:val="28"/>
      <w:lang w:eastAsia="en-US"/>
    </w:rPr>
  </w:style>
  <w:style w:type="character" w:customStyle="1" w:styleId="Ttulo2Char">
    <w:name w:val="Título 2 Char"/>
    <w:aliases w:val="TTC 2 Char,Subseção Primária Char,NEWCAP2 Char,h2 Char,D&amp;M2 Char,D&amp;M 2 Char,H-2 Char,Heading2 Char,A.B.C. Char,H2 Char"/>
    <w:basedOn w:val="Fontepargpadro"/>
    <w:link w:val="Ttulo2"/>
    <w:rsid w:val="001B6218"/>
    <w:rPr>
      <w:rFonts w:ascii="Arial" w:hAnsi="Arial" w:cs="Arial"/>
      <w:b/>
      <w:bCs/>
      <w:sz w:val="26"/>
      <w:lang w:eastAsia="en-US"/>
    </w:rPr>
  </w:style>
  <w:style w:type="character" w:customStyle="1" w:styleId="Ttulo3Char">
    <w:name w:val="Título 3 Char"/>
    <w:aliases w:val="TTC 3 Char,Oretest Report Char,Head 4 Char,h3 Char,H-3 Char,1.2.3. Char"/>
    <w:basedOn w:val="Fontepargpadro"/>
    <w:link w:val="Ttulo3"/>
    <w:rsid w:val="001B6218"/>
    <w:rPr>
      <w:rFonts w:ascii="Arial" w:hAnsi="Arial" w:cs="Arial"/>
      <w:b/>
      <w:sz w:val="24"/>
      <w:lang w:eastAsia="en-US"/>
    </w:rPr>
  </w:style>
  <w:style w:type="character" w:customStyle="1" w:styleId="Ttulo4Char">
    <w:name w:val="Título 4 Char"/>
    <w:basedOn w:val="Fontepargpadro"/>
    <w:link w:val="Ttulo4"/>
    <w:rsid w:val="001B6218"/>
    <w:rPr>
      <w:rFonts w:ascii="Arial" w:hAnsi="Arial" w:cs="Arial"/>
      <w:b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1B6218"/>
    <w:rPr>
      <w:rFonts w:ascii="Arial" w:hAnsi="Arial" w:cs="Arial"/>
      <w:b/>
      <w:bCs/>
      <w:sz w:val="22"/>
      <w:lang w:eastAsia="en-US"/>
    </w:rPr>
  </w:style>
  <w:style w:type="character" w:customStyle="1" w:styleId="Ttulo6Char">
    <w:name w:val="Título 6 Char"/>
    <w:link w:val="Ttulo6"/>
    <w:rsid w:val="001B6218"/>
    <w:rPr>
      <w:rFonts w:ascii="Arial" w:hAnsi="Arial" w:cs="Arial"/>
      <w:b/>
      <w:bCs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1B6218"/>
    <w:pPr>
      <w:ind w:left="720"/>
      <w:contextualSpacing/>
      <w:jc w:val="left"/>
    </w:pPr>
    <w:rPr>
      <w:rFonts w:ascii="Times New Roman" w:hAnsi="Times New Roman" w:cs="Times New Roman"/>
      <w:bCs w:val="0"/>
      <w:sz w:val="24"/>
      <w:szCs w:val="24"/>
      <w:lang w:eastAsia="pt-BR"/>
    </w:rPr>
  </w:style>
  <w:style w:type="character" w:customStyle="1" w:styleId="14Char">
    <w:name w:val="14 Char"/>
    <w:link w:val="14"/>
    <w:locked/>
    <w:rsid w:val="001B6218"/>
    <w:rPr>
      <w:rFonts w:ascii="Arial" w:hAnsi="Arial" w:cs="Arial"/>
      <w:b/>
      <w:sz w:val="28"/>
      <w:lang w:val="x-none" w:eastAsia="en-US"/>
    </w:rPr>
  </w:style>
  <w:style w:type="paragraph" w:customStyle="1" w:styleId="14">
    <w:name w:val="14"/>
    <w:basedOn w:val="Normal"/>
    <w:link w:val="14Char"/>
    <w:rsid w:val="001B6218"/>
    <w:pPr>
      <w:ind w:left="426" w:hanging="426"/>
    </w:pPr>
    <w:rPr>
      <w:b/>
      <w:bCs w:val="0"/>
      <w:sz w:val="28"/>
      <w:lang w:val="x-none"/>
    </w:rPr>
  </w:style>
  <w:style w:type="character" w:styleId="nfase">
    <w:name w:val="Emphasis"/>
    <w:qFormat/>
    <w:rsid w:val="001B6218"/>
    <w:rPr>
      <w:i/>
      <w:iCs/>
    </w:rPr>
  </w:style>
  <w:style w:type="character" w:styleId="HiperlinkVisitado">
    <w:name w:val="FollowedHyperlink"/>
    <w:basedOn w:val="Fontepargpadro"/>
    <w:uiPriority w:val="99"/>
    <w:rsid w:val="001B6218"/>
    <w:rPr>
      <w:color w:val="800080" w:themeColor="followedHyperlink"/>
      <w:u w:val="single"/>
    </w:rPr>
  </w:style>
  <w:style w:type="character" w:customStyle="1" w:styleId="A2">
    <w:name w:val="A2"/>
    <w:rsid w:val="001B6218"/>
    <w:rPr>
      <w:rFonts w:cs="Myriad Pro"/>
      <w:color w:val="000000"/>
      <w:sz w:val="23"/>
      <w:szCs w:val="23"/>
    </w:rPr>
  </w:style>
  <w:style w:type="character" w:customStyle="1" w:styleId="qChar">
    <w:name w:val="q Char"/>
    <w:link w:val="q"/>
    <w:rsid w:val="001B6218"/>
    <w:rPr>
      <w:rFonts w:ascii="Arial" w:hAnsi="Arial" w:cs="Arial"/>
      <w:b/>
      <w:bCs/>
      <w:sz w:val="22"/>
      <w:lang w:eastAsia="en-US"/>
    </w:rPr>
  </w:style>
  <w:style w:type="character" w:styleId="Refdecomentrio">
    <w:name w:val="annotation reference"/>
    <w:basedOn w:val="Fontepargpadro"/>
    <w:rsid w:val="001B621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B621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B6218"/>
    <w:rPr>
      <w:rFonts w:ascii="Arial" w:hAnsi="Arial" w:cs="Arial"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B6218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rsid w:val="001B6218"/>
    <w:rPr>
      <w:rFonts w:ascii="Arial" w:hAnsi="Arial" w:cs="Arial"/>
      <w:b/>
      <w:bCs/>
      <w:lang w:eastAsia="en-US"/>
    </w:rPr>
  </w:style>
  <w:style w:type="paragraph" w:customStyle="1" w:styleId="BichodoMatoPargrafo">
    <w:name w:val="BichodoMato Parágrafo"/>
    <w:basedOn w:val="Normal"/>
    <w:link w:val="BichodoMatoPargrafoChar"/>
    <w:rsid w:val="001B6218"/>
    <w:pPr>
      <w:spacing w:before="100" w:beforeAutospacing="1" w:after="100" w:afterAutospacing="1" w:line="360" w:lineRule="auto"/>
    </w:pPr>
    <w:rPr>
      <w:rFonts w:eastAsia="Calibri"/>
      <w:bCs w:val="0"/>
      <w:szCs w:val="22"/>
    </w:rPr>
  </w:style>
  <w:style w:type="character" w:customStyle="1" w:styleId="BichodoMatoPargrafoChar">
    <w:name w:val="BichodoMato Parágrafo Char"/>
    <w:basedOn w:val="Fontepargpadro"/>
    <w:link w:val="BichodoMatoPargrafo"/>
    <w:rsid w:val="001B6218"/>
    <w:rPr>
      <w:rFonts w:ascii="Arial" w:eastAsia="Calibri" w:hAnsi="Arial" w:cs="Arial"/>
      <w:sz w:val="22"/>
      <w:szCs w:val="22"/>
      <w:lang w:eastAsia="en-US"/>
    </w:rPr>
  </w:style>
  <w:style w:type="paragraph" w:customStyle="1" w:styleId="Titulo3">
    <w:name w:val="Titulo 3"/>
    <w:basedOn w:val="Ttulo4"/>
    <w:next w:val="Ttulo4"/>
    <w:qFormat/>
    <w:rsid w:val="001B6218"/>
    <w:pPr>
      <w:keepNext/>
      <w:spacing w:before="240" w:after="60"/>
      <w:ind w:left="0" w:firstLine="0"/>
      <w:jc w:val="left"/>
    </w:pPr>
    <w:rPr>
      <w:rFonts w:cs="Times New Roman"/>
      <w:b w:val="0"/>
      <w:bCs/>
      <w:i/>
      <w:sz w:val="24"/>
      <w:szCs w:val="28"/>
      <w:lang w:eastAsia="pt-BR"/>
    </w:rPr>
  </w:style>
  <w:style w:type="paragraph" w:customStyle="1" w:styleId="BichodoMatoFigura">
    <w:name w:val="BichodoMato Figura"/>
    <w:basedOn w:val="Legenda"/>
    <w:rsid w:val="001B6218"/>
    <w:pPr>
      <w:spacing w:before="120" w:after="240"/>
      <w:jc w:val="center"/>
    </w:pPr>
    <w:rPr>
      <w:rFonts w:ascii="Arial Negrito" w:eastAsia="Calibri" w:hAnsi="Arial Negrito"/>
      <w:bCs/>
      <w:sz w:val="20"/>
    </w:rPr>
  </w:style>
  <w:style w:type="paragraph" w:customStyle="1" w:styleId="BichodoMatoTabela">
    <w:name w:val="BichodoMato Tabela"/>
    <w:basedOn w:val="Legenda"/>
    <w:rsid w:val="001B6218"/>
    <w:pPr>
      <w:spacing w:before="240" w:after="120"/>
      <w:jc w:val="center"/>
    </w:pPr>
    <w:rPr>
      <w:rFonts w:ascii="Arial Negrito" w:eastAsia="Calibri" w:hAnsi="Arial Negrito"/>
      <w:bCs/>
      <w:sz w:val="20"/>
    </w:rPr>
  </w:style>
  <w:style w:type="character" w:customStyle="1" w:styleId="apple-converted-space">
    <w:name w:val="apple-converted-space"/>
    <w:basedOn w:val="Fontepargpadro"/>
    <w:rsid w:val="001B6218"/>
  </w:style>
  <w:style w:type="paragraph" w:styleId="SemEspaamento">
    <w:name w:val="No Spacing"/>
    <w:link w:val="SemEspaamentoChar"/>
    <w:qFormat/>
    <w:rsid w:val="001B6218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rsid w:val="001B6218"/>
    <w:rPr>
      <w:rFonts w:ascii="Calibri" w:hAnsi="Calibri"/>
      <w:sz w:val="22"/>
      <w:szCs w:val="22"/>
      <w:lang w:eastAsia="en-US"/>
    </w:rPr>
  </w:style>
  <w:style w:type="character" w:customStyle="1" w:styleId="font011">
    <w:name w:val="font011"/>
    <w:basedOn w:val="Fontepargpadro"/>
    <w:rsid w:val="001B6218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Reviso">
    <w:name w:val="Revision"/>
    <w:hidden/>
    <w:uiPriority w:val="99"/>
    <w:semiHidden/>
    <w:rsid w:val="001B6218"/>
    <w:rPr>
      <w:rFonts w:ascii="Arial" w:hAnsi="Arial" w:cs="Arial"/>
      <w:bCs/>
      <w:sz w:val="22"/>
      <w:lang w:eastAsia="en-US"/>
    </w:rPr>
  </w:style>
  <w:style w:type="table" w:styleId="ListaClara">
    <w:name w:val="Light List"/>
    <w:basedOn w:val="Tabelanormal"/>
    <w:uiPriority w:val="61"/>
    <w:rsid w:val="001B621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rpodetexto3">
    <w:name w:val="Body Text 3"/>
    <w:basedOn w:val="Normal"/>
    <w:link w:val="Corpodetexto3Char"/>
    <w:rsid w:val="001B621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B6218"/>
    <w:rPr>
      <w:rFonts w:ascii="Arial" w:hAnsi="Arial" w:cs="Arial"/>
      <w:bCs/>
      <w:sz w:val="16"/>
      <w:szCs w:val="16"/>
      <w:lang w:eastAsia="en-US"/>
    </w:rPr>
  </w:style>
  <w:style w:type="paragraph" w:customStyle="1" w:styleId="Flumen-Texto">
    <w:name w:val="Flumen-Texto"/>
    <w:basedOn w:val="Normal"/>
    <w:link w:val="Flumen-TextoChar"/>
    <w:qFormat/>
    <w:rsid w:val="001B6218"/>
    <w:pPr>
      <w:spacing w:beforeLines="60" w:before="144" w:afterLines="60" w:after="144"/>
      <w:ind w:firstLine="454"/>
    </w:pPr>
    <w:rPr>
      <w:rFonts w:ascii="Vrinda" w:hAnsi="Vrinda" w:cs="Times New Roman"/>
      <w:bCs w:val="0"/>
      <w:sz w:val="24"/>
      <w:szCs w:val="24"/>
      <w:lang w:val="x-none" w:eastAsia="x-none"/>
    </w:rPr>
  </w:style>
  <w:style w:type="character" w:customStyle="1" w:styleId="Flumen-TextoChar">
    <w:name w:val="Flumen-Texto Char"/>
    <w:link w:val="Flumen-Texto"/>
    <w:rsid w:val="001B6218"/>
    <w:rPr>
      <w:rFonts w:ascii="Vrinda" w:hAnsi="Vrinda"/>
      <w:sz w:val="24"/>
      <w:szCs w:val="24"/>
      <w:lang w:val="x-none" w:eastAsia="x-none"/>
    </w:rPr>
  </w:style>
  <w:style w:type="paragraph" w:customStyle="1" w:styleId="Quadro1Flumen">
    <w:name w:val="Quadro 1 Flumen"/>
    <w:basedOn w:val="Legenda"/>
    <w:link w:val="Quadro1FlumenChar"/>
    <w:qFormat/>
    <w:rsid w:val="001B6218"/>
    <w:pPr>
      <w:tabs>
        <w:tab w:val="left" w:pos="3402"/>
      </w:tabs>
    </w:pPr>
    <w:rPr>
      <w:rFonts w:ascii="Vrinda" w:hAnsi="Vrinda" w:cs="Vrinda"/>
      <w:b w:val="0"/>
      <w:sz w:val="24"/>
      <w:szCs w:val="24"/>
      <w:lang w:eastAsia="pt-BR"/>
    </w:rPr>
  </w:style>
  <w:style w:type="character" w:customStyle="1" w:styleId="Quadro1FlumenChar">
    <w:name w:val="Quadro 1 Flumen Char"/>
    <w:link w:val="Quadro1Flumen"/>
    <w:rsid w:val="001B6218"/>
    <w:rPr>
      <w:rFonts w:ascii="Vrinda" w:hAnsi="Vrinda" w:cs="Vrinda"/>
      <w:sz w:val="24"/>
      <w:szCs w:val="24"/>
    </w:rPr>
  </w:style>
  <w:style w:type="character" w:customStyle="1" w:styleId="article-title">
    <w:name w:val="article-title"/>
    <w:rsid w:val="001B6218"/>
    <w:rPr>
      <w:rFonts w:cs="Times New Roman"/>
    </w:rPr>
  </w:style>
  <w:style w:type="character" w:customStyle="1" w:styleId="apple-style-span">
    <w:name w:val="apple-style-span"/>
    <w:rsid w:val="001B6218"/>
    <w:rPr>
      <w:rFonts w:cs="Times New Roman"/>
    </w:rPr>
  </w:style>
  <w:style w:type="character" w:customStyle="1" w:styleId="A0">
    <w:name w:val="A0"/>
    <w:rsid w:val="001B6218"/>
    <w:rPr>
      <w:rFonts w:ascii="Times New Roman" w:hAnsi="Times New Roman"/>
      <w:sz w:val="18"/>
    </w:rPr>
  </w:style>
  <w:style w:type="paragraph" w:customStyle="1" w:styleId="Pa11">
    <w:name w:val="Pa11"/>
    <w:basedOn w:val="Normal"/>
    <w:rsid w:val="001B6218"/>
    <w:pPr>
      <w:suppressAutoHyphens/>
      <w:autoSpaceDE w:val="0"/>
      <w:jc w:val="left"/>
    </w:pPr>
    <w:rPr>
      <w:rFonts w:ascii="Times New Roman" w:hAnsi="Times New Roman" w:cs="Adobe Garamond Pro"/>
      <w:bCs w:val="0"/>
      <w:color w:val="000000"/>
      <w:sz w:val="24"/>
      <w:szCs w:val="24"/>
      <w:lang w:eastAsia="zh-CN"/>
    </w:rPr>
  </w:style>
  <w:style w:type="character" w:customStyle="1" w:styleId="st1">
    <w:name w:val="st1"/>
    <w:basedOn w:val="Fontepargpadro"/>
    <w:rsid w:val="0092739E"/>
  </w:style>
  <w:style w:type="paragraph" w:customStyle="1" w:styleId="yiv8843012284msonormal">
    <w:name w:val="yiv8843012284msonormal"/>
    <w:basedOn w:val="Normal"/>
    <w:rsid w:val="00961D97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sz w:val="24"/>
      <w:szCs w:val="24"/>
      <w:lang w:eastAsia="pt-BR"/>
    </w:rPr>
  </w:style>
  <w:style w:type="paragraph" w:customStyle="1" w:styleId="NormalCentralizado">
    <w:name w:val="Normal + Centralizado"/>
    <w:basedOn w:val="f"/>
    <w:rsid w:val="00137433"/>
    <w:rPr>
      <w:rFonts w:eastAsia="Calibri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5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E51-217C-4C0D-A414-6158CC60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avares Viana</dc:creator>
  <cp:lastModifiedBy>Wilson Beirigo</cp:lastModifiedBy>
  <cp:revision>3</cp:revision>
  <cp:lastPrinted>2015-12-03T12:04:00Z</cp:lastPrinted>
  <dcterms:created xsi:type="dcterms:W3CDTF">2016-03-11T17:54:00Z</dcterms:created>
  <dcterms:modified xsi:type="dcterms:W3CDTF">2016-03-11T18:20:00Z</dcterms:modified>
</cp:coreProperties>
</file>